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B38A" w14:textId="1117A85E" w:rsidR="006B008A" w:rsidRDefault="006B008A"/>
    <w:p w14:paraId="53A2DDE9" w14:textId="2A282397" w:rsidR="00556F48" w:rsidRDefault="00556F48"/>
    <w:p w14:paraId="60EA1991" w14:textId="2D9A70F1" w:rsidR="00556F48" w:rsidRDefault="00556F48"/>
    <w:p w14:paraId="434F94A8" w14:textId="7EFE8422" w:rsidR="00556F48" w:rsidRDefault="00556F48" w:rsidP="00556F48">
      <w:pPr>
        <w:shd w:val="clear" w:color="auto" w:fill="1D2226"/>
        <w:spacing w:after="0" w:line="300" w:lineRule="atLeast"/>
        <w:outlineLvl w:val="0"/>
        <w:rPr>
          <w:rFonts w:ascii="Helvetica" w:eastAsia="Times New Roman" w:hAnsi="Helvetica" w:cs="Helvetica"/>
          <w:color w:val="BFCACE"/>
          <w:spacing w:val="8"/>
          <w:kern w:val="36"/>
          <w:sz w:val="30"/>
          <w:szCs w:val="30"/>
          <w:lang w:eastAsia="pt-PT"/>
        </w:rPr>
      </w:pPr>
      <w:bookmarkStart w:id="0" w:name="_Toc71152486"/>
      <w:r w:rsidRPr="00556F48">
        <w:rPr>
          <w:rFonts w:ascii="Helvetica" w:eastAsia="Times New Roman" w:hAnsi="Helvetica" w:cs="Helvetica"/>
          <w:color w:val="BFCACE"/>
          <w:spacing w:val="8"/>
          <w:kern w:val="36"/>
          <w:sz w:val="30"/>
          <w:szCs w:val="30"/>
          <w:lang w:eastAsia="pt-PT"/>
        </w:rPr>
        <w:t>PG DO - DevOps Capstone Project</w:t>
      </w:r>
      <w:bookmarkEnd w:id="0"/>
    </w:p>
    <w:p w14:paraId="0520115A" w14:textId="7183EEE7" w:rsidR="00556F48" w:rsidRPr="00556F48" w:rsidRDefault="00556F48" w:rsidP="00556F48">
      <w:pPr>
        <w:shd w:val="clear" w:color="auto" w:fill="1D2226"/>
        <w:spacing w:after="0" w:line="300" w:lineRule="atLeast"/>
        <w:outlineLvl w:val="0"/>
        <w:rPr>
          <w:rFonts w:ascii="Helvetica" w:eastAsia="Times New Roman" w:hAnsi="Helvetica" w:cs="Helvetica"/>
          <w:color w:val="BFCACE"/>
          <w:spacing w:val="8"/>
          <w:kern w:val="36"/>
          <w:sz w:val="30"/>
          <w:szCs w:val="30"/>
          <w:lang w:eastAsia="pt-PT"/>
        </w:rPr>
      </w:pPr>
      <w:bookmarkStart w:id="1" w:name="_Toc71152487"/>
      <w:r>
        <w:rPr>
          <w:rFonts w:ascii="Helvetica" w:hAnsi="Helvetica" w:cs="Helvetica"/>
          <w:b/>
          <w:bCs/>
          <w:color w:val="292F32"/>
          <w:sz w:val="30"/>
          <w:szCs w:val="30"/>
          <w:shd w:val="clear" w:color="auto" w:fill="FFFFFF"/>
        </w:rPr>
        <w:t>Infra Optimization</w:t>
      </w:r>
      <w:bookmarkEnd w:id="1"/>
    </w:p>
    <w:p w14:paraId="18EBA166" w14:textId="77777777" w:rsidR="00556F48" w:rsidRDefault="00556F48"/>
    <w:p w14:paraId="2DA2CAD7" w14:textId="594C62C9" w:rsidR="00556F48" w:rsidRDefault="00556F48"/>
    <w:p w14:paraId="62769A33" w14:textId="7B0686EB" w:rsidR="00556F48" w:rsidRDefault="00556F48"/>
    <w:p w14:paraId="4472D0E5" w14:textId="03C4ADD9" w:rsidR="00556F48" w:rsidRDefault="00556F48"/>
    <w:p w14:paraId="2B4E0A57" w14:textId="6BEF8165" w:rsidR="00556F48" w:rsidRDefault="00556F48"/>
    <w:p w14:paraId="5E43FF11" w14:textId="719D2748" w:rsidR="00556F48" w:rsidRDefault="00556F48"/>
    <w:p w14:paraId="34F8FBE1" w14:textId="4EE3B0FE" w:rsidR="00556F48" w:rsidRDefault="00556F48"/>
    <w:p w14:paraId="1009DA57" w14:textId="7D45D79B" w:rsidR="00556F48" w:rsidRDefault="00556F48">
      <w:r>
        <w:t>Name: Sumbo Francisco</w:t>
      </w:r>
    </w:p>
    <w:p w14:paraId="7B6D48C5" w14:textId="70F2CD42" w:rsidR="00556F48" w:rsidRDefault="00556F48">
      <w:r>
        <w:t>Email: sumbo.francisco@gmail.com</w:t>
      </w:r>
    </w:p>
    <w:p w14:paraId="4B0E7451" w14:textId="049116C7" w:rsidR="00556F48" w:rsidRDefault="00556F48"/>
    <w:p w14:paraId="4D23917B" w14:textId="6890F692" w:rsidR="00556F48" w:rsidRDefault="00556F48"/>
    <w:p w14:paraId="1C50258B" w14:textId="49BD0B8E" w:rsidR="00556F48" w:rsidRDefault="00556F48"/>
    <w:p w14:paraId="74711A0E" w14:textId="32017243" w:rsidR="00556F48" w:rsidRDefault="00556F48"/>
    <w:p w14:paraId="7C8952D2" w14:textId="3B3B445D" w:rsidR="00556F48" w:rsidRDefault="00556F48"/>
    <w:p w14:paraId="6BBA8A36" w14:textId="6E551F11" w:rsidR="00556F48" w:rsidRDefault="00556F48"/>
    <w:p w14:paraId="5295CD47" w14:textId="57F1119B" w:rsidR="00556F48" w:rsidRDefault="00556F48"/>
    <w:p w14:paraId="563D47F7" w14:textId="07FEB4B6" w:rsidR="00556F48" w:rsidRDefault="00556F48"/>
    <w:p w14:paraId="516765C2" w14:textId="06B7B3CC" w:rsidR="00556F48" w:rsidRDefault="00556F48"/>
    <w:p w14:paraId="5079574D" w14:textId="5A16F5AB" w:rsidR="00556F48" w:rsidRDefault="00556F48"/>
    <w:p w14:paraId="3DDB9303" w14:textId="2BA3B787" w:rsidR="00556F48" w:rsidRDefault="00556F48"/>
    <w:p w14:paraId="42C47CED" w14:textId="06F9637F" w:rsidR="00556F48" w:rsidRDefault="00556F48"/>
    <w:p w14:paraId="286AB8FC" w14:textId="214757B7" w:rsidR="00556F48" w:rsidRDefault="00556F48"/>
    <w:p w14:paraId="48FCDBD9" w14:textId="278B01E7" w:rsidR="00556F48" w:rsidRDefault="00556F48"/>
    <w:p w14:paraId="1AD4CE3E" w14:textId="70F8D366" w:rsidR="00556F48" w:rsidRDefault="00556F48"/>
    <w:p w14:paraId="14D2D6B6" w14:textId="7783B1E5" w:rsidR="00556F48" w:rsidRDefault="00556F48"/>
    <w:p w14:paraId="124C9DB9" w14:textId="204B7BAE" w:rsidR="00556F48" w:rsidRDefault="00556F48"/>
    <w:p w14:paraId="0AD481E7" w14:textId="15883D88" w:rsidR="00556F48" w:rsidRDefault="00556F48"/>
    <w:p w14:paraId="26AD503E" w14:textId="61EC1916" w:rsidR="00556F48" w:rsidRDefault="00556F48"/>
    <w:p w14:paraId="398B5488" w14:textId="3136C2B1" w:rsidR="00556F48" w:rsidRDefault="00556F48"/>
    <w:p w14:paraId="1CD7DF9D" w14:textId="20AA3F50" w:rsidR="00556F48" w:rsidRDefault="00556F48"/>
    <w:p w14:paraId="3E4B9929" w14:textId="753F7D1A" w:rsidR="00556F48" w:rsidRDefault="00556F48"/>
    <w:p w14:paraId="328F1FEF" w14:textId="77777777" w:rsidR="00556F48" w:rsidRPr="00556F48" w:rsidRDefault="00556F48" w:rsidP="00556F48">
      <w:pPr>
        <w:shd w:val="clear" w:color="auto" w:fill="FFFFFF"/>
        <w:spacing w:after="180" w:line="240" w:lineRule="auto"/>
        <w:rPr>
          <w:rFonts w:ascii="Helvetica" w:eastAsia="Times New Roman" w:hAnsi="Helvetica" w:cs="Helvetica"/>
          <w:color w:val="292F32"/>
          <w:sz w:val="21"/>
          <w:szCs w:val="21"/>
          <w:lang w:eastAsia="pt-PT"/>
        </w:rPr>
      </w:pPr>
      <w:r w:rsidRPr="00556F48">
        <w:rPr>
          <w:rFonts w:ascii="Helvetica" w:eastAsia="Times New Roman" w:hAnsi="Helvetica" w:cs="Helvetica"/>
          <w:color w:val="292F32"/>
          <w:sz w:val="21"/>
          <w:szCs w:val="21"/>
          <w:lang w:eastAsia="pt-PT"/>
        </w:rPr>
        <w:t>DESCRIPTION</w:t>
      </w:r>
    </w:p>
    <w:p w14:paraId="37C8EFFD" w14:textId="77777777" w:rsidR="00556F48" w:rsidRPr="00556F48" w:rsidRDefault="00556F48" w:rsidP="00556F48">
      <w:pPr>
        <w:shd w:val="clear" w:color="auto" w:fill="FFFFFF"/>
        <w:spacing w:after="150" w:line="240" w:lineRule="auto"/>
        <w:rPr>
          <w:rFonts w:ascii="Helvetica" w:eastAsia="Times New Roman" w:hAnsi="Helvetica" w:cs="Helvetica"/>
          <w:color w:val="4D575D"/>
          <w:sz w:val="21"/>
          <w:szCs w:val="21"/>
          <w:lang w:eastAsia="pt-PT"/>
        </w:rPr>
      </w:pPr>
      <w:r w:rsidRPr="00556F48">
        <w:rPr>
          <w:rFonts w:ascii="Helvetica" w:eastAsia="Times New Roman" w:hAnsi="Helvetica" w:cs="Helvetica"/>
          <w:color w:val="4D575D"/>
          <w:sz w:val="21"/>
          <w:szCs w:val="21"/>
          <w:lang w:eastAsia="pt-PT"/>
        </w:rPr>
        <w:t>Create a DevOps infrastructure for an e-commerce application to run on high-availability mode.</w:t>
      </w:r>
    </w:p>
    <w:p w14:paraId="32AB806C" w14:textId="77777777" w:rsidR="00556F48" w:rsidRPr="00556F48" w:rsidRDefault="00556F48" w:rsidP="00556F48">
      <w:pPr>
        <w:shd w:val="clear" w:color="auto" w:fill="FFFFFF"/>
        <w:spacing w:after="150" w:line="240" w:lineRule="auto"/>
        <w:rPr>
          <w:rFonts w:ascii="Helvetica" w:eastAsia="Times New Roman" w:hAnsi="Helvetica" w:cs="Helvetica"/>
          <w:color w:val="4D575D"/>
          <w:sz w:val="21"/>
          <w:szCs w:val="21"/>
          <w:lang w:eastAsia="pt-PT"/>
        </w:rPr>
      </w:pPr>
      <w:r w:rsidRPr="00556F48">
        <w:rPr>
          <w:rFonts w:ascii="Helvetica" w:eastAsia="Times New Roman" w:hAnsi="Helvetica" w:cs="Helvetica"/>
          <w:b/>
          <w:bCs/>
          <w:color w:val="4D575D"/>
          <w:sz w:val="21"/>
          <w:szCs w:val="21"/>
          <w:lang w:eastAsia="pt-PT"/>
        </w:rPr>
        <w:t>Background of the problem statement:</w:t>
      </w:r>
      <w:r w:rsidRPr="00556F48">
        <w:rPr>
          <w:rFonts w:ascii="Helvetica" w:eastAsia="Times New Roman" w:hAnsi="Helvetica" w:cs="Helvetica"/>
          <w:color w:val="4D575D"/>
          <w:sz w:val="21"/>
          <w:szCs w:val="21"/>
          <w:lang w:eastAsia="pt-PT"/>
        </w:rPr>
        <w:br/>
        <w:t>A popular payment application, </w:t>
      </w:r>
      <w:r w:rsidRPr="00556F48">
        <w:rPr>
          <w:rFonts w:ascii="Helvetica" w:eastAsia="Times New Roman" w:hAnsi="Helvetica" w:cs="Helvetica"/>
          <w:b/>
          <w:bCs/>
          <w:color w:val="4D575D"/>
          <w:sz w:val="21"/>
          <w:szCs w:val="21"/>
          <w:lang w:eastAsia="pt-PT"/>
        </w:rPr>
        <w:t>EasyPay </w:t>
      </w:r>
      <w:r w:rsidRPr="00556F48">
        <w:rPr>
          <w:rFonts w:ascii="Helvetica" w:eastAsia="Times New Roman" w:hAnsi="Helvetica" w:cs="Helvetica"/>
          <w:color w:val="4D575D"/>
          <w:sz w:val="21"/>
          <w:szCs w:val="21"/>
          <w:lang w:eastAsia="pt-PT"/>
        </w:rPr>
        <w:t>where users add money to their wallet accounts, faces an issue in its payment success rate. The timeout that occurs with</w:t>
      </w:r>
      <w:r w:rsidRPr="00556F48">
        <w:rPr>
          <w:rFonts w:ascii="Helvetica" w:eastAsia="Times New Roman" w:hAnsi="Helvetica" w:cs="Helvetica"/>
          <w:color w:val="4D575D"/>
          <w:sz w:val="21"/>
          <w:szCs w:val="21"/>
          <w:lang w:eastAsia="pt-PT"/>
        </w:rPr>
        <w:br/>
        <w:t>the connectivity of the database has been the reason for the issue.</w:t>
      </w:r>
      <w:r w:rsidRPr="00556F48">
        <w:rPr>
          <w:rFonts w:ascii="Helvetica" w:eastAsia="Times New Roman" w:hAnsi="Helvetica" w:cs="Helvetica"/>
          <w:color w:val="4D575D"/>
          <w:sz w:val="21"/>
          <w:szCs w:val="21"/>
          <w:lang w:eastAsia="pt-PT"/>
        </w:rPr>
        <w:br/>
        <w:t>While troubleshooting, it is found that the database server has several downtime instances at irregular intervals. This situation compels the company to create their own infrastructure that runs in high-availability mode.</w:t>
      </w:r>
      <w:r w:rsidRPr="00556F48">
        <w:rPr>
          <w:rFonts w:ascii="Helvetica" w:eastAsia="Times New Roman" w:hAnsi="Helvetica" w:cs="Helvetica"/>
          <w:color w:val="4D575D"/>
          <w:sz w:val="21"/>
          <w:szCs w:val="21"/>
          <w:lang w:eastAsia="pt-PT"/>
        </w:rPr>
        <w:br/>
        <w:t>Given that online shopping experiences continue to evolve as per customer expectations, the developers are driven to make their app more reliable, fast, and secure for improving the performance of the current system.</w:t>
      </w:r>
    </w:p>
    <w:p w14:paraId="786A7BF5" w14:textId="77777777" w:rsidR="00556F48" w:rsidRPr="00556F48" w:rsidRDefault="00556F48" w:rsidP="00556F48">
      <w:pPr>
        <w:shd w:val="clear" w:color="auto" w:fill="FFFFFF"/>
        <w:spacing w:after="150" w:line="240" w:lineRule="auto"/>
        <w:rPr>
          <w:rFonts w:ascii="Helvetica" w:eastAsia="Times New Roman" w:hAnsi="Helvetica" w:cs="Helvetica"/>
          <w:color w:val="4D575D"/>
          <w:sz w:val="21"/>
          <w:szCs w:val="21"/>
          <w:lang w:eastAsia="pt-PT"/>
        </w:rPr>
      </w:pPr>
      <w:r w:rsidRPr="00556F48">
        <w:rPr>
          <w:rFonts w:ascii="Helvetica" w:eastAsia="Times New Roman" w:hAnsi="Helvetica" w:cs="Helvetica"/>
          <w:b/>
          <w:bCs/>
          <w:color w:val="4D575D"/>
          <w:sz w:val="21"/>
          <w:szCs w:val="21"/>
          <w:lang w:eastAsia="pt-PT"/>
        </w:rPr>
        <w:t>Implementation requirements:</w:t>
      </w:r>
    </w:p>
    <w:p w14:paraId="28226635" w14:textId="77777777" w:rsidR="00556F48" w:rsidRPr="00556F48" w:rsidRDefault="00556F48" w:rsidP="00556F48">
      <w:pPr>
        <w:numPr>
          <w:ilvl w:val="0"/>
          <w:numId w:val="1"/>
        </w:numPr>
        <w:shd w:val="clear" w:color="auto" w:fill="FFFFFF"/>
        <w:spacing w:after="0" w:line="240" w:lineRule="auto"/>
        <w:rPr>
          <w:rFonts w:ascii="Helvetica" w:eastAsia="Times New Roman" w:hAnsi="Helvetica" w:cs="Helvetica"/>
          <w:color w:val="4D575D"/>
          <w:sz w:val="21"/>
          <w:szCs w:val="21"/>
          <w:lang w:eastAsia="pt-PT"/>
        </w:rPr>
      </w:pPr>
      <w:r w:rsidRPr="00556F48">
        <w:rPr>
          <w:rFonts w:ascii="Helvetica" w:eastAsia="Times New Roman" w:hAnsi="Helvetica" w:cs="Helvetica"/>
          <w:color w:val="4D575D"/>
          <w:sz w:val="21"/>
          <w:szCs w:val="21"/>
          <w:lang w:eastAsia="pt-PT"/>
        </w:rPr>
        <w:t>Create the cluster (EC2 instances with load balancer and elastic IP in case of AWS)</w:t>
      </w:r>
    </w:p>
    <w:p w14:paraId="4AB7D100" w14:textId="77777777" w:rsidR="00556F48" w:rsidRPr="00556F48" w:rsidRDefault="00556F48" w:rsidP="00556F48">
      <w:pPr>
        <w:numPr>
          <w:ilvl w:val="0"/>
          <w:numId w:val="1"/>
        </w:numPr>
        <w:shd w:val="clear" w:color="auto" w:fill="FFFFFF"/>
        <w:spacing w:after="0" w:line="240" w:lineRule="auto"/>
        <w:rPr>
          <w:rFonts w:ascii="Helvetica" w:eastAsia="Times New Roman" w:hAnsi="Helvetica" w:cs="Helvetica"/>
          <w:color w:val="4D575D"/>
          <w:sz w:val="21"/>
          <w:szCs w:val="21"/>
          <w:lang w:eastAsia="pt-PT"/>
        </w:rPr>
      </w:pPr>
      <w:r w:rsidRPr="00556F48">
        <w:rPr>
          <w:rFonts w:ascii="Helvetica" w:eastAsia="Times New Roman" w:hAnsi="Helvetica" w:cs="Helvetica"/>
          <w:color w:val="4D575D"/>
          <w:sz w:val="21"/>
          <w:szCs w:val="21"/>
          <w:lang w:eastAsia="pt-PT"/>
        </w:rPr>
        <w:t>Automate the provisioning of an EC2 instance using Ansible or Chef Puppet</w:t>
      </w:r>
    </w:p>
    <w:p w14:paraId="08D9CD5D" w14:textId="77777777" w:rsidR="00556F48" w:rsidRPr="00556F48" w:rsidRDefault="00556F48" w:rsidP="00556F48">
      <w:pPr>
        <w:numPr>
          <w:ilvl w:val="0"/>
          <w:numId w:val="1"/>
        </w:numPr>
        <w:shd w:val="clear" w:color="auto" w:fill="FFFFFF"/>
        <w:spacing w:after="0" w:line="240" w:lineRule="auto"/>
        <w:rPr>
          <w:rFonts w:ascii="Helvetica" w:eastAsia="Times New Roman" w:hAnsi="Helvetica" w:cs="Helvetica"/>
          <w:color w:val="4D575D"/>
          <w:sz w:val="21"/>
          <w:szCs w:val="21"/>
          <w:lang w:eastAsia="pt-PT"/>
        </w:rPr>
      </w:pPr>
      <w:r w:rsidRPr="00556F48">
        <w:rPr>
          <w:rFonts w:ascii="Helvetica" w:eastAsia="Times New Roman" w:hAnsi="Helvetica" w:cs="Helvetica"/>
          <w:color w:val="4D575D"/>
          <w:sz w:val="21"/>
          <w:szCs w:val="21"/>
          <w:lang w:eastAsia="pt-PT"/>
        </w:rPr>
        <w:t>Install Docker and Kubernetes on the cluster</w:t>
      </w:r>
    </w:p>
    <w:p w14:paraId="26A80C87" w14:textId="77777777" w:rsidR="00556F48" w:rsidRPr="00556F48" w:rsidRDefault="00556F48" w:rsidP="00556F48">
      <w:pPr>
        <w:numPr>
          <w:ilvl w:val="0"/>
          <w:numId w:val="1"/>
        </w:numPr>
        <w:shd w:val="clear" w:color="auto" w:fill="FFFFFF"/>
        <w:spacing w:after="0" w:line="240" w:lineRule="auto"/>
        <w:rPr>
          <w:rFonts w:ascii="Helvetica" w:eastAsia="Times New Roman" w:hAnsi="Helvetica" w:cs="Helvetica"/>
          <w:color w:val="4D575D"/>
          <w:sz w:val="21"/>
          <w:szCs w:val="21"/>
          <w:lang w:eastAsia="pt-PT"/>
        </w:rPr>
      </w:pPr>
      <w:r w:rsidRPr="00556F48">
        <w:rPr>
          <w:rFonts w:ascii="Helvetica" w:eastAsia="Times New Roman" w:hAnsi="Helvetica" w:cs="Helvetica"/>
          <w:color w:val="4D575D"/>
          <w:sz w:val="21"/>
          <w:szCs w:val="21"/>
          <w:lang w:eastAsia="pt-PT"/>
        </w:rPr>
        <w:t>Implement the network policies at the database pod to allow ingress traffic from the front-end application pod</w:t>
      </w:r>
    </w:p>
    <w:p w14:paraId="17F5632C" w14:textId="77777777" w:rsidR="00556F48" w:rsidRPr="00556F48" w:rsidRDefault="00556F48" w:rsidP="00556F48">
      <w:pPr>
        <w:numPr>
          <w:ilvl w:val="0"/>
          <w:numId w:val="1"/>
        </w:numPr>
        <w:shd w:val="clear" w:color="auto" w:fill="FFFFFF"/>
        <w:spacing w:after="0" w:line="240" w:lineRule="auto"/>
        <w:rPr>
          <w:rFonts w:ascii="Helvetica" w:eastAsia="Times New Roman" w:hAnsi="Helvetica" w:cs="Helvetica"/>
          <w:color w:val="4D575D"/>
          <w:sz w:val="21"/>
          <w:szCs w:val="21"/>
          <w:lang w:eastAsia="pt-PT"/>
        </w:rPr>
      </w:pPr>
      <w:r w:rsidRPr="00556F48">
        <w:rPr>
          <w:rFonts w:ascii="Helvetica" w:eastAsia="Times New Roman" w:hAnsi="Helvetica" w:cs="Helvetica"/>
          <w:color w:val="4D575D"/>
          <w:sz w:val="21"/>
          <w:szCs w:val="21"/>
          <w:lang w:eastAsia="pt-PT"/>
        </w:rPr>
        <w:t>Create a new user with permissions to create, list, get, update, and delete pods</w:t>
      </w:r>
    </w:p>
    <w:p w14:paraId="3BEA5771" w14:textId="77777777" w:rsidR="00556F48" w:rsidRPr="00556F48" w:rsidRDefault="00556F48" w:rsidP="00556F48">
      <w:pPr>
        <w:numPr>
          <w:ilvl w:val="0"/>
          <w:numId w:val="1"/>
        </w:numPr>
        <w:shd w:val="clear" w:color="auto" w:fill="FFFFFF"/>
        <w:spacing w:after="0" w:line="240" w:lineRule="auto"/>
        <w:rPr>
          <w:rFonts w:ascii="Helvetica" w:eastAsia="Times New Roman" w:hAnsi="Helvetica" w:cs="Helvetica"/>
          <w:color w:val="4D575D"/>
          <w:sz w:val="21"/>
          <w:szCs w:val="21"/>
          <w:lang w:eastAsia="pt-PT"/>
        </w:rPr>
      </w:pPr>
      <w:r w:rsidRPr="00556F48">
        <w:rPr>
          <w:rFonts w:ascii="Helvetica" w:eastAsia="Times New Roman" w:hAnsi="Helvetica" w:cs="Helvetica"/>
          <w:color w:val="4D575D"/>
          <w:sz w:val="21"/>
          <w:szCs w:val="21"/>
          <w:lang w:eastAsia="pt-PT"/>
        </w:rPr>
        <w:t>Configure application on the pod</w:t>
      </w:r>
    </w:p>
    <w:p w14:paraId="28295654" w14:textId="77777777" w:rsidR="00556F48" w:rsidRPr="00556F48" w:rsidRDefault="00556F48" w:rsidP="00556F48">
      <w:pPr>
        <w:numPr>
          <w:ilvl w:val="0"/>
          <w:numId w:val="1"/>
        </w:numPr>
        <w:shd w:val="clear" w:color="auto" w:fill="FFFFFF"/>
        <w:spacing w:after="0" w:line="240" w:lineRule="auto"/>
        <w:rPr>
          <w:rFonts w:ascii="Helvetica" w:eastAsia="Times New Roman" w:hAnsi="Helvetica" w:cs="Helvetica"/>
          <w:color w:val="4D575D"/>
          <w:sz w:val="21"/>
          <w:szCs w:val="21"/>
          <w:lang w:eastAsia="pt-PT"/>
        </w:rPr>
      </w:pPr>
      <w:r w:rsidRPr="00556F48">
        <w:rPr>
          <w:rFonts w:ascii="Helvetica" w:eastAsia="Times New Roman" w:hAnsi="Helvetica" w:cs="Helvetica"/>
          <w:color w:val="4D575D"/>
          <w:sz w:val="21"/>
          <w:szCs w:val="21"/>
          <w:lang w:eastAsia="pt-PT"/>
        </w:rPr>
        <w:t>Take snapshot of ETCD database</w:t>
      </w:r>
    </w:p>
    <w:p w14:paraId="54E1AAE8" w14:textId="77777777" w:rsidR="00556F48" w:rsidRPr="00556F48" w:rsidRDefault="00556F48" w:rsidP="00556F48">
      <w:pPr>
        <w:numPr>
          <w:ilvl w:val="0"/>
          <w:numId w:val="1"/>
        </w:numPr>
        <w:shd w:val="clear" w:color="auto" w:fill="FFFFFF"/>
        <w:spacing w:after="0" w:line="240" w:lineRule="auto"/>
        <w:rPr>
          <w:rFonts w:ascii="Helvetica" w:eastAsia="Times New Roman" w:hAnsi="Helvetica" w:cs="Helvetica"/>
          <w:color w:val="4D575D"/>
          <w:sz w:val="21"/>
          <w:szCs w:val="21"/>
          <w:lang w:eastAsia="pt-PT"/>
        </w:rPr>
      </w:pPr>
      <w:r w:rsidRPr="00556F48">
        <w:rPr>
          <w:rFonts w:ascii="Helvetica" w:eastAsia="Times New Roman" w:hAnsi="Helvetica" w:cs="Helvetica"/>
          <w:color w:val="4D575D"/>
          <w:sz w:val="21"/>
          <w:szCs w:val="21"/>
          <w:lang w:eastAsia="pt-PT"/>
        </w:rPr>
        <w:t>Set criteria such that if the memory of CPU goes beyond 50%, environments automatically get scaled up and configured</w:t>
      </w:r>
    </w:p>
    <w:p w14:paraId="706670AD" w14:textId="77777777" w:rsidR="00556F48" w:rsidRPr="00556F48" w:rsidRDefault="00556F48" w:rsidP="00556F48">
      <w:pPr>
        <w:shd w:val="clear" w:color="auto" w:fill="FFFFFF"/>
        <w:spacing w:after="150" w:line="240" w:lineRule="auto"/>
        <w:rPr>
          <w:rFonts w:ascii="Helvetica" w:eastAsia="Times New Roman" w:hAnsi="Helvetica" w:cs="Helvetica"/>
          <w:color w:val="4D575D"/>
          <w:sz w:val="21"/>
          <w:szCs w:val="21"/>
          <w:lang w:eastAsia="pt-PT"/>
        </w:rPr>
      </w:pPr>
      <w:r w:rsidRPr="00556F48">
        <w:rPr>
          <w:rFonts w:ascii="Helvetica" w:eastAsia="Times New Roman" w:hAnsi="Helvetica" w:cs="Helvetica"/>
          <w:b/>
          <w:bCs/>
          <w:color w:val="4D575D"/>
          <w:sz w:val="21"/>
          <w:szCs w:val="21"/>
          <w:lang w:eastAsia="pt-PT"/>
        </w:rPr>
        <w:t>The following tools must be used:</w:t>
      </w:r>
    </w:p>
    <w:p w14:paraId="24FD9A5B" w14:textId="77777777" w:rsidR="00556F48" w:rsidRPr="00556F48" w:rsidRDefault="00556F48" w:rsidP="00556F48">
      <w:pPr>
        <w:numPr>
          <w:ilvl w:val="0"/>
          <w:numId w:val="2"/>
        </w:numPr>
        <w:shd w:val="clear" w:color="auto" w:fill="FFFFFF"/>
        <w:spacing w:after="0" w:line="240" w:lineRule="auto"/>
        <w:rPr>
          <w:rFonts w:ascii="Helvetica" w:eastAsia="Times New Roman" w:hAnsi="Helvetica" w:cs="Helvetica"/>
          <w:color w:val="4D575D"/>
          <w:sz w:val="21"/>
          <w:szCs w:val="21"/>
          <w:lang w:eastAsia="pt-PT"/>
        </w:rPr>
      </w:pPr>
      <w:r w:rsidRPr="00556F48">
        <w:rPr>
          <w:rFonts w:ascii="Helvetica" w:eastAsia="Times New Roman" w:hAnsi="Helvetica" w:cs="Helvetica"/>
          <w:color w:val="4D575D"/>
          <w:sz w:val="21"/>
          <w:szCs w:val="21"/>
          <w:lang w:eastAsia="pt-PT"/>
        </w:rPr>
        <w:t>EC2</w:t>
      </w:r>
    </w:p>
    <w:p w14:paraId="30175220" w14:textId="77777777" w:rsidR="00556F48" w:rsidRPr="00556F48" w:rsidRDefault="00556F48" w:rsidP="00556F48">
      <w:pPr>
        <w:numPr>
          <w:ilvl w:val="0"/>
          <w:numId w:val="2"/>
        </w:numPr>
        <w:shd w:val="clear" w:color="auto" w:fill="FFFFFF"/>
        <w:spacing w:after="0" w:line="240" w:lineRule="auto"/>
        <w:rPr>
          <w:rFonts w:ascii="Helvetica" w:eastAsia="Times New Roman" w:hAnsi="Helvetica" w:cs="Helvetica"/>
          <w:color w:val="4D575D"/>
          <w:sz w:val="21"/>
          <w:szCs w:val="21"/>
          <w:lang w:eastAsia="pt-PT"/>
        </w:rPr>
      </w:pPr>
      <w:r w:rsidRPr="00556F48">
        <w:rPr>
          <w:rFonts w:ascii="Helvetica" w:eastAsia="Times New Roman" w:hAnsi="Helvetica" w:cs="Helvetica"/>
          <w:color w:val="4D575D"/>
          <w:sz w:val="21"/>
          <w:szCs w:val="21"/>
          <w:lang w:eastAsia="pt-PT"/>
        </w:rPr>
        <w:t>Kubernetes</w:t>
      </w:r>
    </w:p>
    <w:p w14:paraId="09B670E4" w14:textId="77777777" w:rsidR="00556F48" w:rsidRPr="00556F48" w:rsidRDefault="00556F48" w:rsidP="00556F48">
      <w:pPr>
        <w:numPr>
          <w:ilvl w:val="0"/>
          <w:numId w:val="2"/>
        </w:numPr>
        <w:shd w:val="clear" w:color="auto" w:fill="FFFFFF"/>
        <w:spacing w:after="0" w:line="240" w:lineRule="auto"/>
        <w:rPr>
          <w:rFonts w:ascii="Helvetica" w:eastAsia="Times New Roman" w:hAnsi="Helvetica" w:cs="Helvetica"/>
          <w:color w:val="4D575D"/>
          <w:sz w:val="21"/>
          <w:szCs w:val="21"/>
          <w:lang w:eastAsia="pt-PT"/>
        </w:rPr>
      </w:pPr>
      <w:r w:rsidRPr="00556F48">
        <w:rPr>
          <w:rFonts w:ascii="Helvetica" w:eastAsia="Times New Roman" w:hAnsi="Helvetica" w:cs="Helvetica"/>
          <w:color w:val="4D575D"/>
          <w:sz w:val="21"/>
          <w:szCs w:val="21"/>
          <w:lang w:eastAsia="pt-PT"/>
        </w:rPr>
        <w:t>Docker</w:t>
      </w:r>
    </w:p>
    <w:p w14:paraId="37159772" w14:textId="77777777" w:rsidR="00556F48" w:rsidRPr="00556F48" w:rsidRDefault="00556F48" w:rsidP="00556F48">
      <w:pPr>
        <w:numPr>
          <w:ilvl w:val="0"/>
          <w:numId w:val="2"/>
        </w:numPr>
        <w:shd w:val="clear" w:color="auto" w:fill="FFFFFF"/>
        <w:spacing w:after="0" w:line="240" w:lineRule="auto"/>
        <w:rPr>
          <w:rFonts w:ascii="Helvetica" w:eastAsia="Times New Roman" w:hAnsi="Helvetica" w:cs="Helvetica"/>
          <w:color w:val="4D575D"/>
          <w:sz w:val="21"/>
          <w:szCs w:val="21"/>
          <w:lang w:eastAsia="pt-PT"/>
        </w:rPr>
      </w:pPr>
      <w:r w:rsidRPr="00556F48">
        <w:rPr>
          <w:rFonts w:ascii="Helvetica" w:eastAsia="Times New Roman" w:hAnsi="Helvetica" w:cs="Helvetica"/>
          <w:color w:val="4D575D"/>
          <w:sz w:val="21"/>
          <w:szCs w:val="21"/>
          <w:lang w:eastAsia="pt-PT"/>
        </w:rPr>
        <w:t>Ansible or Chef or Puppet</w:t>
      </w:r>
    </w:p>
    <w:p w14:paraId="1FAF4C07" w14:textId="12F8526C" w:rsidR="00556F48" w:rsidRDefault="00556F48"/>
    <w:p w14:paraId="5B7EBCD2" w14:textId="281EAEFD" w:rsidR="0004029B" w:rsidRDefault="0004029B"/>
    <w:p w14:paraId="3C2BEC90" w14:textId="61AA5842" w:rsidR="0004029B" w:rsidRDefault="0004029B"/>
    <w:p w14:paraId="5F08B883" w14:textId="6C9B5FF1" w:rsidR="00B01693" w:rsidRDefault="00B01693"/>
    <w:p w14:paraId="1FBC7F0A" w14:textId="1D62580F" w:rsidR="00B01693" w:rsidRDefault="00B01693"/>
    <w:p w14:paraId="60D8FE7B" w14:textId="7FA79603" w:rsidR="00B01693" w:rsidRDefault="00B01693"/>
    <w:p w14:paraId="5B32EF6B" w14:textId="4C17BF4D" w:rsidR="00B01693" w:rsidRDefault="00B01693"/>
    <w:p w14:paraId="4612C83C" w14:textId="599888C7" w:rsidR="00B01693" w:rsidRDefault="00B01693"/>
    <w:p w14:paraId="4BC4121C" w14:textId="3BF79184" w:rsidR="00B01693" w:rsidRDefault="00B01693"/>
    <w:p w14:paraId="23964A86" w14:textId="57B5BACA" w:rsidR="00B01693" w:rsidRDefault="00B01693"/>
    <w:p w14:paraId="71CBB57D" w14:textId="2EFE8202" w:rsidR="00B01693" w:rsidRDefault="00B01693"/>
    <w:sdt>
      <w:sdtPr>
        <w:id w:val="159220598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C18FBC3" w14:textId="44453191" w:rsidR="00B01693" w:rsidRDefault="00B01693">
          <w:pPr>
            <w:pStyle w:val="Cabealhodondice"/>
          </w:pPr>
          <w:r>
            <w:t>Índice</w:t>
          </w:r>
        </w:p>
        <w:p w14:paraId="726245ED" w14:textId="397C63F1" w:rsidR="00CC6C5E" w:rsidRDefault="00B01693">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71152486" w:history="1">
            <w:r w:rsidR="00CC6C5E" w:rsidRPr="00B82F94">
              <w:rPr>
                <w:rStyle w:val="Hiperligao"/>
                <w:rFonts w:ascii="Helvetica" w:eastAsia="Times New Roman" w:hAnsi="Helvetica" w:cs="Helvetica"/>
                <w:noProof/>
                <w:spacing w:val="8"/>
                <w:kern w:val="36"/>
                <w:lang w:eastAsia="pt-PT"/>
              </w:rPr>
              <w:t>PG DO - DevOps Capstone Project</w:t>
            </w:r>
            <w:r w:rsidR="00CC6C5E">
              <w:rPr>
                <w:noProof/>
                <w:webHidden/>
              </w:rPr>
              <w:tab/>
            </w:r>
            <w:r w:rsidR="00CC6C5E">
              <w:rPr>
                <w:noProof/>
                <w:webHidden/>
              </w:rPr>
              <w:fldChar w:fldCharType="begin"/>
            </w:r>
            <w:r w:rsidR="00CC6C5E">
              <w:rPr>
                <w:noProof/>
                <w:webHidden/>
              </w:rPr>
              <w:instrText xml:space="preserve"> PAGEREF _Toc71152486 \h </w:instrText>
            </w:r>
            <w:r w:rsidR="00CC6C5E">
              <w:rPr>
                <w:noProof/>
                <w:webHidden/>
              </w:rPr>
            </w:r>
            <w:r w:rsidR="00CC6C5E">
              <w:rPr>
                <w:noProof/>
                <w:webHidden/>
              </w:rPr>
              <w:fldChar w:fldCharType="separate"/>
            </w:r>
            <w:r w:rsidR="00CC6C5E">
              <w:rPr>
                <w:noProof/>
                <w:webHidden/>
              </w:rPr>
              <w:t>1</w:t>
            </w:r>
            <w:r w:rsidR="00CC6C5E">
              <w:rPr>
                <w:noProof/>
                <w:webHidden/>
              </w:rPr>
              <w:fldChar w:fldCharType="end"/>
            </w:r>
          </w:hyperlink>
        </w:p>
        <w:p w14:paraId="3F2191EE" w14:textId="47D8BCDC" w:rsidR="00CC6C5E" w:rsidRDefault="00CC6C5E">
          <w:pPr>
            <w:pStyle w:val="ndice1"/>
            <w:tabs>
              <w:tab w:val="right" w:leader="dot" w:pos="8494"/>
            </w:tabs>
            <w:rPr>
              <w:rFonts w:eastAsiaTheme="minorEastAsia"/>
              <w:noProof/>
              <w:lang w:eastAsia="pt-PT"/>
            </w:rPr>
          </w:pPr>
          <w:hyperlink w:anchor="_Toc71152487" w:history="1">
            <w:r w:rsidRPr="00B82F94">
              <w:rPr>
                <w:rStyle w:val="Hiperligao"/>
                <w:rFonts w:ascii="Helvetica" w:hAnsi="Helvetica" w:cs="Helvetica"/>
                <w:b/>
                <w:bCs/>
                <w:noProof/>
                <w:shd w:val="clear" w:color="auto" w:fill="FFFFFF"/>
              </w:rPr>
              <w:t>Infra Optimization</w:t>
            </w:r>
            <w:r>
              <w:rPr>
                <w:noProof/>
                <w:webHidden/>
              </w:rPr>
              <w:tab/>
            </w:r>
            <w:r>
              <w:rPr>
                <w:noProof/>
                <w:webHidden/>
              </w:rPr>
              <w:fldChar w:fldCharType="begin"/>
            </w:r>
            <w:r>
              <w:rPr>
                <w:noProof/>
                <w:webHidden/>
              </w:rPr>
              <w:instrText xml:space="preserve"> PAGEREF _Toc71152487 \h </w:instrText>
            </w:r>
            <w:r>
              <w:rPr>
                <w:noProof/>
                <w:webHidden/>
              </w:rPr>
            </w:r>
            <w:r>
              <w:rPr>
                <w:noProof/>
                <w:webHidden/>
              </w:rPr>
              <w:fldChar w:fldCharType="separate"/>
            </w:r>
            <w:r>
              <w:rPr>
                <w:noProof/>
                <w:webHidden/>
              </w:rPr>
              <w:t>1</w:t>
            </w:r>
            <w:r>
              <w:rPr>
                <w:noProof/>
                <w:webHidden/>
              </w:rPr>
              <w:fldChar w:fldCharType="end"/>
            </w:r>
          </w:hyperlink>
        </w:p>
        <w:p w14:paraId="05E8229E" w14:textId="0D67FBF4" w:rsidR="00CC6C5E" w:rsidRDefault="00CC6C5E">
          <w:pPr>
            <w:pStyle w:val="ndice1"/>
            <w:tabs>
              <w:tab w:val="right" w:leader="dot" w:pos="8494"/>
            </w:tabs>
            <w:rPr>
              <w:rFonts w:eastAsiaTheme="minorEastAsia"/>
              <w:noProof/>
              <w:lang w:eastAsia="pt-PT"/>
            </w:rPr>
          </w:pPr>
          <w:hyperlink w:anchor="_Toc71152488" w:history="1">
            <w:r w:rsidRPr="00B82F94">
              <w:rPr>
                <w:rStyle w:val="Hiperligao"/>
                <w:noProof/>
              </w:rPr>
              <w:t>1 Introduction</w:t>
            </w:r>
            <w:r>
              <w:rPr>
                <w:noProof/>
                <w:webHidden/>
              </w:rPr>
              <w:tab/>
            </w:r>
            <w:r>
              <w:rPr>
                <w:noProof/>
                <w:webHidden/>
              </w:rPr>
              <w:fldChar w:fldCharType="begin"/>
            </w:r>
            <w:r>
              <w:rPr>
                <w:noProof/>
                <w:webHidden/>
              </w:rPr>
              <w:instrText xml:space="preserve"> PAGEREF _Toc71152488 \h </w:instrText>
            </w:r>
            <w:r>
              <w:rPr>
                <w:noProof/>
                <w:webHidden/>
              </w:rPr>
            </w:r>
            <w:r>
              <w:rPr>
                <w:noProof/>
                <w:webHidden/>
              </w:rPr>
              <w:fldChar w:fldCharType="separate"/>
            </w:r>
            <w:r>
              <w:rPr>
                <w:noProof/>
                <w:webHidden/>
              </w:rPr>
              <w:t>4</w:t>
            </w:r>
            <w:r>
              <w:rPr>
                <w:noProof/>
                <w:webHidden/>
              </w:rPr>
              <w:fldChar w:fldCharType="end"/>
            </w:r>
          </w:hyperlink>
        </w:p>
        <w:p w14:paraId="3584C1FE" w14:textId="0994860F" w:rsidR="00CC6C5E" w:rsidRDefault="00CC6C5E">
          <w:pPr>
            <w:pStyle w:val="ndice1"/>
            <w:tabs>
              <w:tab w:val="right" w:leader="dot" w:pos="8494"/>
            </w:tabs>
            <w:rPr>
              <w:rFonts w:eastAsiaTheme="minorEastAsia"/>
              <w:noProof/>
              <w:lang w:eastAsia="pt-PT"/>
            </w:rPr>
          </w:pPr>
          <w:hyperlink w:anchor="_Toc71152489" w:history="1">
            <w:r w:rsidRPr="00B82F94">
              <w:rPr>
                <w:rStyle w:val="Hiperligao"/>
                <w:noProof/>
              </w:rPr>
              <w:t>2 Project Repository</w:t>
            </w:r>
            <w:r>
              <w:rPr>
                <w:noProof/>
                <w:webHidden/>
              </w:rPr>
              <w:tab/>
            </w:r>
            <w:r>
              <w:rPr>
                <w:noProof/>
                <w:webHidden/>
              </w:rPr>
              <w:fldChar w:fldCharType="begin"/>
            </w:r>
            <w:r>
              <w:rPr>
                <w:noProof/>
                <w:webHidden/>
              </w:rPr>
              <w:instrText xml:space="preserve"> PAGEREF _Toc71152489 \h </w:instrText>
            </w:r>
            <w:r>
              <w:rPr>
                <w:noProof/>
                <w:webHidden/>
              </w:rPr>
            </w:r>
            <w:r>
              <w:rPr>
                <w:noProof/>
                <w:webHidden/>
              </w:rPr>
              <w:fldChar w:fldCharType="separate"/>
            </w:r>
            <w:r>
              <w:rPr>
                <w:noProof/>
                <w:webHidden/>
              </w:rPr>
              <w:t>4</w:t>
            </w:r>
            <w:r>
              <w:rPr>
                <w:noProof/>
                <w:webHidden/>
              </w:rPr>
              <w:fldChar w:fldCharType="end"/>
            </w:r>
          </w:hyperlink>
        </w:p>
        <w:p w14:paraId="411308C3" w14:textId="1DE8279B" w:rsidR="00CC6C5E" w:rsidRDefault="00CC6C5E">
          <w:pPr>
            <w:pStyle w:val="ndice1"/>
            <w:tabs>
              <w:tab w:val="right" w:leader="dot" w:pos="8494"/>
            </w:tabs>
            <w:rPr>
              <w:rFonts w:eastAsiaTheme="minorEastAsia"/>
              <w:noProof/>
              <w:lang w:eastAsia="pt-PT"/>
            </w:rPr>
          </w:pPr>
          <w:hyperlink w:anchor="_Toc71152490" w:history="1">
            <w:r w:rsidRPr="00B82F94">
              <w:rPr>
                <w:rStyle w:val="Hiperligao"/>
                <w:noProof/>
              </w:rPr>
              <w:t>3 Docker Server</w:t>
            </w:r>
            <w:r>
              <w:rPr>
                <w:noProof/>
                <w:webHidden/>
              </w:rPr>
              <w:tab/>
            </w:r>
            <w:r>
              <w:rPr>
                <w:noProof/>
                <w:webHidden/>
              </w:rPr>
              <w:fldChar w:fldCharType="begin"/>
            </w:r>
            <w:r>
              <w:rPr>
                <w:noProof/>
                <w:webHidden/>
              </w:rPr>
              <w:instrText xml:space="preserve"> PAGEREF _Toc71152490 \h </w:instrText>
            </w:r>
            <w:r>
              <w:rPr>
                <w:noProof/>
                <w:webHidden/>
              </w:rPr>
            </w:r>
            <w:r>
              <w:rPr>
                <w:noProof/>
                <w:webHidden/>
              </w:rPr>
              <w:fldChar w:fldCharType="separate"/>
            </w:r>
            <w:r>
              <w:rPr>
                <w:noProof/>
                <w:webHidden/>
              </w:rPr>
              <w:t>7</w:t>
            </w:r>
            <w:r>
              <w:rPr>
                <w:noProof/>
                <w:webHidden/>
              </w:rPr>
              <w:fldChar w:fldCharType="end"/>
            </w:r>
          </w:hyperlink>
        </w:p>
        <w:p w14:paraId="1243F25D" w14:textId="063DDD01" w:rsidR="00CC6C5E" w:rsidRDefault="00CC6C5E">
          <w:pPr>
            <w:pStyle w:val="ndice1"/>
            <w:tabs>
              <w:tab w:val="right" w:leader="dot" w:pos="8494"/>
            </w:tabs>
            <w:rPr>
              <w:rFonts w:eastAsiaTheme="minorEastAsia"/>
              <w:noProof/>
              <w:lang w:eastAsia="pt-PT"/>
            </w:rPr>
          </w:pPr>
          <w:hyperlink w:anchor="_Toc71152491" w:history="1">
            <w:r w:rsidRPr="00B82F94">
              <w:rPr>
                <w:rStyle w:val="Hiperligao"/>
                <w:noProof/>
              </w:rPr>
              <w:t>4 Build WebAPP (Spring boot Maven project)</w:t>
            </w:r>
            <w:r>
              <w:rPr>
                <w:noProof/>
                <w:webHidden/>
              </w:rPr>
              <w:tab/>
            </w:r>
            <w:r>
              <w:rPr>
                <w:noProof/>
                <w:webHidden/>
              </w:rPr>
              <w:fldChar w:fldCharType="begin"/>
            </w:r>
            <w:r>
              <w:rPr>
                <w:noProof/>
                <w:webHidden/>
              </w:rPr>
              <w:instrText xml:space="preserve"> PAGEREF _Toc71152491 \h </w:instrText>
            </w:r>
            <w:r>
              <w:rPr>
                <w:noProof/>
                <w:webHidden/>
              </w:rPr>
            </w:r>
            <w:r>
              <w:rPr>
                <w:noProof/>
                <w:webHidden/>
              </w:rPr>
              <w:fldChar w:fldCharType="separate"/>
            </w:r>
            <w:r>
              <w:rPr>
                <w:noProof/>
                <w:webHidden/>
              </w:rPr>
              <w:t>10</w:t>
            </w:r>
            <w:r>
              <w:rPr>
                <w:noProof/>
                <w:webHidden/>
              </w:rPr>
              <w:fldChar w:fldCharType="end"/>
            </w:r>
          </w:hyperlink>
        </w:p>
        <w:p w14:paraId="53B5A53D" w14:textId="168B9777" w:rsidR="00CC6C5E" w:rsidRDefault="00CC6C5E">
          <w:pPr>
            <w:pStyle w:val="ndice2"/>
            <w:tabs>
              <w:tab w:val="right" w:leader="dot" w:pos="8494"/>
            </w:tabs>
            <w:rPr>
              <w:rFonts w:eastAsiaTheme="minorEastAsia"/>
              <w:noProof/>
              <w:lang w:eastAsia="pt-PT"/>
            </w:rPr>
          </w:pPr>
          <w:hyperlink w:anchor="_Toc71152492" w:history="1">
            <w:r w:rsidRPr="00B82F94">
              <w:rPr>
                <w:rStyle w:val="Hiperligao"/>
                <w:noProof/>
              </w:rPr>
              <w:t>4.1 Build and Deploy application in a Tomcat container in Jenkins</w:t>
            </w:r>
            <w:r>
              <w:rPr>
                <w:noProof/>
                <w:webHidden/>
              </w:rPr>
              <w:tab/>
            </w:r>
            <w:r>
              <w:rPr>
                <w:noProof/>
                <w:webHidden/>
              </w:rPr>
              <w:fldChar w:fldCharType="begin"/>
            </w:r>
            <w:r>
              <w:rPr>
                <w:noProof/>
                <w:webHidden/>
              </w:rPr>
              <w:instrText xml:space="preserve"> PAGEREF _Toc71152492 \h </w:instrText>
            </w:r>
            <w:r>
              <w:rPr>
                <w:noProof/>
                <w:webHidden/>
              </w:rPr>
            </w:r>
            <w:r>
              <w:rPr>
                <w:noProof/>
                <w:webHidden/>
              </w:rPr>
              <w:fldChar w:fldCharType="separate"/>
            </w:r>
            <w:r>
              <w:rPr>
                <w:noProof/>
                <w:webHidden/>
              </w:rPr>
              <w:t>12</w:t>
            </w:r>
            <w:r>
              <w:rPr>
                <w:noProof/>
                <w:webHidden/>
              </w:rPr>
              <w:fldChar w:fldCharType="end"/>
            </w:r>
          </w:hyperlink>
        </w:p>
        <w:p w14:paraId="7A90EBA0" w14:textId="7CB86158" w:rsidR="00CC6C5E" w:rsidRDefault="00CC6C5E">
          <w:pPr>
            <w:pStyle w:val="ndice2"/>
            <w:tabs>
              <w:tab w:val="right" w:leader="dot" w:pos="8494"/>
            </w:tabs>
            <w:rPr>
              <w:rFonts w:eastAsiaTheme="minorEastAsia"/>
              <w:noProof/>
              <w:lang w:eastAsia="pt-PT"/>
            </w:rPr>
          </w:pPr>
          <w:hyperlink w:anchor="_Toc71152493" w:history="1">
            <w:r w:rsidRPr="00B82F94">
              <w:rPr>
                <w:rStyle w:val="Hiperligao"/>
                <w:noProof/>
              </w:rPr>
              <w:t>4.2 Create the Docker Image (Dockerfile) and Publish on Repository</w:t>
            </w:r>
            <w:r>
              <w:rPr>
                <w:noProof/>
                <w:webHidden/>
              </w:rPr>
              <w:tab/>
            </w:r>
            <w:r>
              <w:rPr>
                <w:noProof/>
                <w:webHidden/>
              </w:rPr>
              <w:fldChar w:fldCharType="begin"/>
            </w:r>
            <w:r>
              <w:rPr>
                <w:noProof/>
                <w:webHidden/>
              </w:rPr>
              <w:instrText xml:space="preserve"> PAGEREF _Toc71152493 \h </w:instrText>
            </w:r>
            <w:r>
              <w:rPr>
                <w:noProof/>
                <w:webHidden/>
              </w:rPr>
            </w:r>
            <w:r>
              <w:rPr>
                <w:noProof/>
                <w:webHidden/>
              </w:rPr>
              <w:fldChar w:fldCharType="separate"/>
            </w:r>
            <w:r>
              <w:rPr>
                <w:noProof/>
                <w:webHidden/>
              </w:rPr>
              <w:t>15</w:t>
            </w:r>
            <w:r>
              <w:rPr>
                <w:noProof/>
                <w:webHidden/>
              </w:rPr>
              <w:fldChar w:fldCharType="end"/>
            </w:r>
          </w:hyperlink>
        </w:p>
        <w:p w14:paraId="24AC4A7E" w14:textId="46AE2E48" w:rsidR="00CC6C5E" w:rsidRDefault="00CC6C5E">
          <w:pPr>
            <w:pStyle w:val="ndice1"/>
            <w:tabs>
              <w:tab w:val="right" w:leader="dot" w:pos="8494"/>
            </w:tabs>
            <w:rPr>
              <w:rFonts w:eastAsiaTheme="minorEastAsia"/>
              <w:noProof/>
              <w:lang w:eastAsia="pt-PT"/>
            </w:rPr>
          </w:pPr>
          <w:hyperlink w:anchor="_Toc71152494" w:history="1">
            <w:r w:rsidRPr="00B82F94">
              <w:rPr>
                <w:rStyle w:val="Hiperligao"/>
                <w:noProof/>
              </w:rPr>
              <w:t>5 Automation of AWS EC2 instance provisioning in ANSIBLE</w:t>
            </w:r>
            <w:r>
              <w:rPr>
                <w:noProof/>
                <w:webHidden/>
              </w:rPr>
              <w:tab/>
            </w:r>
            <w:r>
              <w:rPr>
                <w:noProof/>
                <w:webHidden/>
              </w:rPr>
              <w:fldChar w:fldCharType="begin"/>
            </w:r>
            <w:r>
              <w:rPr>
                <w:noProof/>
                <w:webHidden/>
              </w:rPr>
              <w:instrText xml:space="preserve"> PAGEREF _Toc71152494 \h </w:instrText>
            </w:r>
            <w:r>
              <w:rPr>
                <w:noProof/>
                <w:webHidden/>
              </w:rPr>
            </w:r>
            <w:r>
              <w:rPr>
                <w:noProof/>
                <w:webHidden/>
              </w:rPr>
              <w:fldChar w:fldCharType="separate"/>
            </w:r>
            <w:r>
              <w:rPr>
                <w:noProof/>
                <w:webHidden/>
              </w:rPr>
              <w:t>16</w:t>
            </w:r>
            <w:r>
              <w:rPr>
                <w:noProof/>
                <w:webHidden/>
              </w:rPr>
              <w:fldChar w:fldCharType="end"/>
            </w:r>
          </w:hyperlink>
        </w:p>
        <w:p w14:paraId="00B296E0" w14:textId="4A2568DC" w:rsidR="00CC6C5E" w:rsidRDefault="00CC6C5E">
          <w:pPr>
            <w:pStyle w:val="ndice2"/>
            <w:tabs>
              <w:tab w:val="right" w:leader="dot" w:pos="8494"/>
            </w:tabs>
            <w:rPr>
              <w:rFonts w:eastAsiaTheme="minorEastAsia"/>
              <w:noProof/>
              <w:lang w:eastAsia="pt-PT"/>
            </w:rPr>
          </w:pPr>
          <w:hyperlink w:anchor="_Toc71152495" w:history="1">
            <w:r w:rsidRPr="00B82F94">
              <w:rPr>
                <w:rStyle w:val="Hiperligao"/>
                <w:noProof/>
              </w:rPr>
              <w:t>5.1 Ansible Installation:</w:t>
            </w:r>
            <w:r>
              <w:rPr>
                <w:noProof/>
                <w:webHidden/>
              </w:rPr>
              <w:tab/>
            </w:r>
            <w:r>
              <w:rPr>
                <w:noProof/>
                <w:webHidden/>
              </w:rPr>
              <w:fldChar w:fldCharType="begin"/>
            </w:r>
            <w:r>
              <w:rPr>
                <w:noProof/>
                <w:webHidden/>
              </w:rPr>
              <w:instrText xml:space="preserve"> PAGEREF _Toc71152495 \h </w:instrText>
            </w:r>
            <w:r>
              <w:rPr>
                <w:noProof/>
                <w:webHidden/>
              </w:rPr>
            </w:r>
            <w:r>
              <w:rPr>
                <w:noProof/>
                <w:webHidden/>
              </w:rPr>
              <w:fldChar w:fldCharType="separate"/>
            </w:r>
            <w:r>
              <w:rPr>
                <w:noProof/>
                <w:webHidden/>
              </w:rPr>
              <w:t>16</w:t>
            </w:r>
            <w:r>
              <w:rPr>
                <w:noProof/>
                <w:webHidden/>
              </w:rPr>
              <w:fldChar w:fldCharType="end"/>
            </w:r>
          </w:hyperlink>
        </w:p>
        <w:p w14:paraId="5E52AD58" w14:textId="0DF47B22" w:rsidR="00CC6C5E" w:rsidRDefault="00CC6C5E">
          <w:pPr>
            <w:pStyle w:val="ndice2"/>
            <w:tabs>
              <w:tab w:val="right" w:leader="dot" w:pos="8494"/>
            </w:tabs>
            <w:rPr>
              <w:rFonts w:eastAsiaTheme="minorEastAsia"/>
              <w:noProof/>
              <w:lang w:eastAsia="pt-PT"/>
            </w:rPr>
          </w:pPr>
          <w:hyperlink w:anchor="_Toc71152496" w:history="1">
            <w:r w:rsidRPr="00B82F94">
              <w:rPr>
                <w:rStyle w:val="Hiperligao"/>
                <w:noProof/>
              </w:rPr>
              <w:t>5.2 Create the playbook to automate the provision of 3 AWS ec2 instances</w:t>
            </w:r>
            <w:r>
              <w:rPr>
                <w:noProof/>
                <w:webHidden/>
              </w:rPr>
              <w:tab/>
            </w:r>
            <w:r>
              <w:rPr>
                <w:noProof/>
                <w:webHidden/>
              </w:rPr>
              <w:fldChar w:fldCharType="begin"/>
            </w:r>
            <w:r>
              <w:rPr>
                <w:noProof/>
                <w:webHidden/>
              </w:rPr>
              <w:instrText xml:space="preserve"> PAGEREF _Toc71152496 \h </w:instrText>
            </w:r>
            <w:r>
              <w:rPr>
                <w:noProof/>
                <w:webHidden/>
              </w:rPr>
            </w:r>
            <w:r>
              <w:rPr>
                <w:noProof/>
                <w:webHidden/>
              </w:rPr>
              <w:fldChar w:fldCharType="separate"/>
            </w:r>
            <w:r>
              <w:rPr>
                <w:noProof/>
                <w:webHidden/>
              </w:rPr>
              <w:t>18</w:t>
            </w:r>
            <w:r>
              <w:rPr>
                <w:noProof/>
                <w:webHidden/>
              </w:rPr>
              <w:fldChar w:fldCharType="end"/>
            </w:r>
          </w:hyperlink>
        </w:p>
        <w:p w14:paraId="24D0FBFD" w14:textId="108A2EC2" w:rsidR="00CC6C5E" w:rsidRDefault="00CC6C5E">
          <w:pPr>
            <w:pStyle w:val="ndice1"/>
            <w:tabs>
              <w:tab w:val="right" w:leader="dot" w:pos="8494"/>
            </w:tabs>
            <w:rPr>
              <w:rFonts w:eastAsiaTheme="minorEastAsia"/>
              <w:noProof/>
              <w:lang w:eastAsia="pt-PT"/>
            </w:rPr>
          </w:pPr>
          <w:hyperlink w:anchor="_Toc71152497" w:history="1">
            <w:r w:rsidRPr="00B82F94">
              <w:rPr>
                <w:rStyle w:val="Hiperligao"/>
                <w:noProof/>
              </w:rPr>
              <w:t>6  Kubernetes Cluster for application Deployment and HA</w:t>
            </w:r>
            <w:r>
              <w:rPr>
                <w:noProof/>
                <w:webHidden/>
              </w:rPr>
              <w:tab/>
            </w:r>
            <w:r>
              <w:rPr>
                <w:noProof/>
                <w:webHidden/>
              </w:rPr>
              <w:fldChar w:fldCharType="begin"/>
            </w:r>
            <w:r>
              <w:rPr>
                <w:noProof/>
                <w:webHidden/>
              </w:rPr>
              <w:instrText xml:space="preserve"> PAGEREF _Toc71152497 \h </w:instrText>
            </w:r>
            <w:r>
              <w:rPr>
                <w:noProof/>
                <w:webHidden/>
              </w:rPr>
            </w:r>
            <w:r>
              <w:rPr>
                <w:noProof/>
                <w:webHidden/>
              </w:rPr>
              <w:fldChar w:fldCharType="separate"/>
            </w:r>
            <w:r>
              <w:rPr>
                <w:noProof/>
                <w:webHidden/>
              </w:rPr>
              <w:t>20</w:t>
            </w:r>
            <w:r>
              <w:rPr>
                <w:noProof/>
                <w:webHidden/>
              </w:rPr>
              <w:fldChar w:fldCharType="end"/>
            </w:r>
          </w:hyperlink>
        </w:p>
        <w:p w14:paraId="457F5F33" w14:textId="005FD0E3" w:rsidR="00B01693" w:rsidRDefault="00B01693">
          <w:r>
            <w:rPr>
              <w:b/>
              <w:bCs/>
            </w:rPr>
            <w:fldChar w:fldCharType="end"/>
          </w:r>
        </w:p>
      </w:sdtContent>
    </w:sdt>
    <w:p w14:paraId="74CE5B78" w14:textId="2B97F525" w:rsidR="00B01693" w:rsidRDefault="00B01693"/>
    <w:p w14:paraId="7FA44B4D" w14:textId="5CE9D862" w:rsidR="00B01693" w:rsidRDefault="00B01693"/>
    <w:p w14:paraId="121F1AEB" w14:textId="4E5871C0" w:rsidR="00B01693" w:rsidRDefault="00B01693"/>
    <w:p w14:paraId="3210BE6C" w14:textId="47660FBF" w:rsidR="00B01693" w:rsidRDefault="00B01693"/>
    <w:p w14:paraId="3176FC69" w14:textId="3CBE22CF" w:rsidR="00B01693" w:rsidRDefault="00B01693"/>
    <w:p w14:paraId="654A30CB" w14:textId="6A3ED487" w:rsidR="00B01693" w:rsidRDefault="00B01693"/>
    <w:p w14:paraId="076C37C2" w14:textId="5DA3B27D" w:rsidR="00B01693" w:rsidRDefault="00B01693"/>
    <w:p w14:paraId="6C035B45" w14:textId="57D15B8E" w:rsidR="00B01693" w:rsidRDefault="00B01693"/>
    <w:p w14:paraId="15B2293C" w14:textId="6EE4A3AF" w:rsidR="00B01693" w:rsidRDefault="00B01693"/>
    <w:p w14:paraId="546855F4" w14:textId="41B64257" w:rsidR="00B01693" w:rsidRDefault="00B01693"/>
    <w:p w14:paraId="081BCF23" w14:textId="2DE628CA" w:rsidR="00B01693" w:rsidRDefault="00B01693"/>
    <w:p w14:paraId="71B79443" w14:textId="2ABFC81A" w:rsidR="00B01693" w:rsidRDefault="00B01693"/>
    <w:p w14:paraId="1A6C475E" w14:textId="46FAA449" w:rsidR="00B01693" w:rsidRDefault="00B01693"/>
    <w:p w14:paraId="187D54C5" w14:textId="1B29D1A6" w:rsidR="00B01693" w:rsidRDefault="00B01693"/>
    <w:p w14:paraId="2E5C9D1B" w14:textId="3203D972" w:rsidR="00B01693" w:rsidRDefault="00B01693"/>
    <w:p w14:paraId="58B9AC93" w14:textId="661E6C26" w:rsidR="00B01693" w:rsidRDefault="00B01693"/>
    <w:p w14:paraId="3827EB76" w14:textId="6E80D8CB" w:rsidR="00B01693" w:rsidRDefault="00B01693"/>
    <w:p w14:paraId="6009D629" w14:textId="7469CAD1" w:rsidR="00B01693" w:rsidRDefault="00B01693"/>
    <w:p w14:paraId="3103DAF5" w14:textId="4301E5E3" w:rsidR="0004029B" w:rsidRDefault="0004029B" w:rsidP="0004029B">
      <w:pPr>
        <w:pStyle w:val="Ttulo1"/>
      </w:pPr>
      <w:bookmarkStart w:id="2" w:name="_Toc71152488"/>
      <w:r>
        <w:lastRenderedPageBreak/>
        <w:t>1 Introduction</w:t>
      </w:r>
      <w:bookmarkEnd w:id="2"/>
    </w:p>
    <w:p w14:paraId="3ADD1EAA" w14:textId="4FEE3A7F" w:rsidR="0004029B" w:rsidRDefault="0004029B"/>
    <w:p w14:paraId="0146F2B5" w14:textId="599ECE97" w:rsidR="0004029B" w:rsidRDefault="0004029B">
      <w:r>
        <w:t>For this project, we will implement a cluster in AWS (EC2 instances) with 3 nodes, using Kubernets, to manage the Loadbalance for our application.</w:t>
      </w:r>
    </w:p>
    <w:p w14:paraId="3C685138" w14:textId="584AAA45" w:rsidR="0004029B" w:rsidRDefault="0004029B"/>
    <w:p w14:paraId="4372F60D" w14:textId="6734ACF4" w:rsidR="0004029B" w:rsidRDefault="0004029B">
      <w:r>
        <w:rPr>
          <w:noProof/>
        </w:rPr>
        <w:drawing>
          <wp:inline distT="0" distB="0" distL="0" distR="0" wp14:anchorId="78656213" wp14:editId="31669547">
            <wp:extent cx="5400040" cy="18345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834515"/>
                    </a:xfrm>
                    <a:prstGeom prst="rect">
                      <a:avLst/>
                    </a:prstGeom>
                  </pic:spPr>
                </pic:pic>
              </a:graphicData>
            </a:graphic>
          </wp:inline>
        </w:drawing>
      </w:r>
    </w:p>
    <w:p w14:paraId="6ADBE979" w14:textId="1198C930" w:rsidR="00DD2E42" w:rsidRDefault="00DD2E42"/>
    <w:p w14:paraId="2D6ADE3A" w14:textId="068950B1" w:rsidR="00DD2E42" w:rsidRDefault="00DD2E42">
      <w:r>
        <w:rPr>
          <w:noProof/>
        </w:rPr>
        <w:drawing>
          <wp:inline distT="0" distB="0" distL="0" distR="0" wp14:anchorId="5CE95504" wp14:editId="7E19AC61">
            <wp:extent cx="5400040" cy="20859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085975"/>
                    </a:xfrm>
                    <a:prstGeom prst="rect">
                      <a:avLst/>
                    </a:prstGeom>
                  </pic:spPr>
                </pic:pic>
              </a:graphicData>
            </a:graphic>
          </wp:inline>
        </w:drawing>
      </w:r>
    </w:p>
    <w:p w14:paraId="7A0A37DD" w14:textId="26DCF842" w:rsidR="0004029B" w:rsidRDefault="0004029B">
      <w:r>
        <w:t>We will deploy a WorldPress web</w:t>
      </w:r>
      <w:r w:rsidR="00DD2E42">
        <w:t xml:space="preserve"> application</w:t>
      </w:r>
      <w:r>
        <w:t xml:space="preserve"> with MySql database.</w:t>
      </w:r>
      <w:r w:rsidR="00DD2E42">
        <w:t xml:space="preserve"> </w:t>
      </w:r>
    </w:p>
    <w:p w14:paraId="4B97296F" w14:textId="77777777" w:rsidR="0004029B" w:rsidRDefault="0004029B"/>
    <w:p w14:paraId="50EE50FF" w14:textId="508C0433" w:rsidR="0004029B" w:rsidRDefault="0004029B" w:rsidP="00722F5C">
      <w:pPr>
        <w:pStyle w:val="Ttulo1"/>
      </w:pPr>
      <w:bookmarkStart w:id="3" w:name="_Toc71152489"/>
      <w:r>
        <w:t>2 Project Repositor</w:t>
      </w:r>
      <w:r w:rsidR="00722F5C">
        <w:t>y</w:t>
      </w:r>
      <w:bookmarkEnd w:id="3"/>
      <w:r>
        <w:t xml:space="preserve"> </w:t>
      </w:r>
    </w:p>
    <w:p w14:paraId="206D62E3" w14:textId="2933AB20" w:rsidR="0004029B" w:rsidRDefault="0004029B"/>
    <w:p w14:paraId="3E38B089" w14:textId="6A4C20F3" w:rsidR="002D1942" w:rsidRDefault="002D1942">
      <w:r>
        <w:t>Create a new repo in GitHub:</w:t>
      </w:r>
    </w:p>
    <w:p w14:paraId="0598F5F4" w14:textId="0C8AEBD6" w:rsidR="002D1942" w:rsidRDefault="00CC6C5E">
      <w:hyperlink r:id="rId8" w:history="1">
        <w:r w:rsidRPr="00131C2A">
          <w:rPr>
            <w:rStyle w:val="Hiperligao"/>
          </w:rPr>
          <w:t>https://github.com/sumbo-francisco/pgcapstoneproj.git</w:t>
        </w:r>
      </w:hyperlink>
    </w:p>
    <w:p w14:paraId="262394E5" w14:textId="77777777" w:rsidR="00CC6C5E" w:rsidRDefault="00CC6C5E"/>
    <w:p w14:paraId="3A852BED" w14:textId="77777777" w:rsidR="00CC6C5E" w:rsidRDefault="00CC6C5E" w:rsidP="00CC6C5E">
      <w:r>
        <w:rPr>
          <w:noProof/>
        </w:rPr>
        <w:lastRenderedPageBreak/>
        <w:drawing>
          <wp:inline distT="0" distB="0" distL="0" distR="0" wp14:anchorId="2C43A943" wp14:editId="3AC13732">
            <wp:extent cx="5400040" cy="143256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432560"/>
                    </a:xfrm>
                    <a:prstGeom prst="rect">
                      <a:avLst/>
                    </a:prstGeom>
                  </pic:spPr>
                </pic:pic>
              </a:graphicData>
            </a:graphic>
          </wp:inline>
        </w:drawing>
      </w:r>
    </w:p>
    <w:p w14:paraId="21F2EEA1" w14:textId="77777777" w:rsidR="00CC6C5E" w:rsidRDefault="00CC6C5E" w:rsidP="00CC6C5E">
      <w:r>
        <w:rPr>
          <w:noProof/>
        </w:rPr>
        <w:drawing>
          <wp:inline distT="0" distB="0" distL="0" distR="0" wp14:anchorId="216F5A6C" wp14:editId="47ECB23B">
            <wp:extent cx="5400040" cy="1039495"/>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039495"/>
                    </a:xfrm>
                    <a:prstGeom prst="rect">
                      <a:avLst/>
                    </a:prstGeom>
                  </pic:spPr>
                </pic:pic>
              </a:graphicData>
            </a:graphic>
          </wp:inline>
        </w:drawing>
      </w:r>
    </w:p>
    <w:p w14:paraId="7FB95905" w14:textId="77777777" w:rsidR="00CC6C5E" w:rsidRDefault="00CC6C5E" w:rsidP="00CC6C5E"/>
    <w:p w14:paraId="04992069" w14:textId="77777777" w:rsidR="00CC6C5E" w:rsidRDefault="00CC6C5E" w:rsidP="00CC6C5E">
      <w:r>
        <w:rPr>
          <w:noProof/>
        </w:rPr>
        <w:drawing>
          <wp:inline distT="0" distB="0" distL="0" distR="0" wp14:anchorId="5E7E68D5" wp14:editId="3288A6B2">
            <wp:extent cx="5400040" cy="1787525"/>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787525"/>
                    </a:xfrm>
                    <a:prstGeom prst="rect">
                      <a:avLst/>
                    </a:prstGeom>
                  </pic:spPr>
                </pic:pic>
              </a:graphicData>
            </a:graphic>
          </wp:inline>
        </w:drawing>
      </w:r>
    </w:p>
    <w:p w14:paraId="017D1EE9" w14:textId="77777777" w:rsidR="00CC6C5E" w:rsidRDefault="00CC6C5E" w:rsidP="00CC6C5E"/>
    <w:p w14:paraId="38177E0D" w14:textId="77777777" w:rsidR="00CC6C5E" w:rsidRDefault="00CC6C5E" w:rsidP="00CC6C5E">
      <w:r>
        <w:rPr>
          <w:noProof/>
        </w:rPr>
        <w:drawing>
          <wp:inline distT="0" distB="0" distL="0" distR="0" wp14:anchorId="3F6FC30C" wp14:editId="3D9A68AB">
            <wp:extent cx="5400040" cy="3327400"/>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327400"/>
                    </a:xfrm>
                    <a:prstGeom prst="rect">
                      <a:avLst/>
                    </a:prstGeom>
                  </pic:spPr>
                </pic:pic>
              </a:graphicData>
            </a:graphic>
          </wp:inline>
        </w:drawing>
      </w:r>
    </w:p>
    <w:p w14:paraId="784B9568" w14:textId="77777777" w:rsidR="00CC6C5E" w:rsidRDefault="00CC6C5E" w:rsidP="00CC6C5E"/>
    <w:p w14:paraId="06AFB68A" w14:textId="77777777" w:rsidR="00CC6C5E" w:rsidRDefault="00CC6C5E" w:rsidP="00CC6C5E">
      <w:r>
        <w:rPr>
          <w:noProof/>
        </w:rPr>
        <w:lastRenderedPageBreak/>
        <w:drawing>
          <wp:inline distT="0" distB="0" distL="0" distR="0" wp14:anchorId="67AE42A2" wp14:editId="233F2AE1">
            <wp:extent cx="5400040" cy="2050415"/>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050415"/>
                    </a:xfrm>
                    <a:prstGeom prst="rect">
                      <a:avLst/>
                    </a:prstGeom>
                  </pic:spPr>
                </pic:pic>
              </a:graphicData>
            </a:graphic>
          </wp:inline>
        </w:drawing>
      </w:r>
    </w:p>
    <w:p w14:paraId="1DFA7412" w14:textId="77777777" w:rsidR="00CC6C5E" w:rsidRDefault="00CC6C5E" w:rsidP="00CC6C5E">
      <w:r>
        <w:rPr>
          <w:noProof/>
        </w:rPr>
        <w:drawing>
          <wp:inline distT="0" distB="0" distL="0" distR="0" wp14:anchorId="495CAE0A" wp14:editId="038D873C">
            <wp:extent cx="5400040" cy="1694180"/>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694180"/>
                    </a:xfrm>
                    <a:prstGeom prst="rect">
                      <a:avLst/>
                    </a:prstGeom>
                  </pic:spPr>
                </pic:pic>
              </a:graphicData>
            </a:graphic>
          </wp:inline>
        </w:drawing>
      </w:r>
    </w:p>
    <w:p w14:paraId="0DB39BD0" w14:textId="77777777" w:rsidR="00CC6C5E" w:rsidRDefault="00CC6C5E"/>
    <w:p w14:paraId="3B670EF2" w14:textId="25958177" w:rsidR="0004029B" w:rsidRDefault="0004029B"/>
    <w:p w14:paraId="19C83E51" w14:textId="79C4AAE8" w:rsidR="002D1942" w:rsidRDefault="00CC6C5E">
      <w:r>
        <w:rPr>
          <w:noProof/>
        </w:rPr>
        <w:drawing>
          <wp:inline distT="0" distB="0" distL="0" distR="0" wp14:anchorId="08DD7C4C" wp14:editId="29A4E3F4">
            <wp:extent cx="5400040" cy="2990215"/>
            <wp:effectExtent l="0" t="0" r="0" b="63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90215"/>
                    </a:xfrm>
                    <a:prstGeom prst="rect">
                      <a:avLst/>
                    </a:prstGeom>
                  </pic:spPr>
                </pic:pic>
              </a:graphicData>
            </a:graphic>
          </wp:inline>
        </w:drawing>
      </w:r>
    </w:p>
    <w:p w14:paraId="7A734A84" w14:textId="7394792F" w:rsidR="002D1942" w:rsidRDefault="002D1942"/>
    <w:p w14:paraId="0A656C29" w14:textId="21FA00CE" w:rsidR="002D1942" w:rsidRDefault="002D1942"/>
    <w:p w14:paraId="6E0E6D22" w14:textId="0EFD94B6" w:rsidR="0004029B" w:rsidRDefault="0004029B"/>
    <w:p w14:paraId="003D06ED" w14:textId="403F6ECA" w:rsidR="0004029B" w:rsidRDefault="0004029B"/>
    <w:p w14:paraId="417021FC" w14:textId="49EEA1D4" w:rsidR="00745C38" w:rsidRDefault="00722F5C" w:rsidP="00722F5C">
      <w:pPr>
        <w:pStyle w:val="Ttulo1"/>
      </w:pPr>
      <w:bookmarkStart w:id="4" w:name="_Toc71152490"/>
      <w:r>
        <w:lastRenderedPageBreak/>
        <w:t>3</w:t>
      </w:r>
      <w:r w:rsidR="00745C38">
        <w:t xml:space="preserve"> Docker Server</w:t>
      </w:r>
      <w:bookmarkEnd w:id="4"/>
    </w:p>
    <w:p w14:paraId="44221BD7" w14:textId="77777777" w:rsidR="00C944B0" w:rsidRDefault="00C944B0" w:rsidP="00C944B0"/>
    <w:p w14:paraId="6B92D5C7" w14:textId="77777777" w:rsidR="00C944B0" w:rsidRDefault="00C944B0" w:rsidP="00C944B0">
      <w:r>
        <w:rPr>
          <w:noProof/>
        </w:rPr>
        <w:drawing>
          <wp:inline distT="0" distB="0" distL="0" distR="0" wp14:anchorId="5520F911" wp14:editId="6CFFD1F2">
            <wp:extent cx="5400040" cy="2489835"/>
            <wp:effectExtent l="0" t="0" r="0" b="57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89835"/>
                    </a:xfrm>
                    <a:prstGeom prst="rect">
                      <a:avLst/>
                    </a:prstGeom>
                  </pic:spPr>
                </pic:pic>
              </a:graphicData>
            </a:graphic>
          </wp:inline>
        </w:drawing>
      </w:r>
    </w:p>
    <w:p w14:paraId="7B2028DA" w14:textId="77777777" w:rsidR="00C944B0" w:rsidRDefault="00C944B0" w:rsidP="00C944B0"/>
    <w:p w14:paraId="1BCC3340" w14:textId="77777777" w:rsidR="00C944B0" w:rsidRDefault="00C944B0" w:rsidP="00C944B0">
      <w:r>
        <w:rPr>
          <w:noProof/>
        </w:rPr>
        <w:drawing>
          <wp:inline distT="0" distB="0" distL="0" distR="0" wp14:anchorId="2D2629C6" wp14:editId="2C1D6A52">
            <wp:extent cx="5400040" cy="2910840"/>
            <wp:effectExtent l="0" t="0" r="0" b="3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10840"/>
                    </a:xfrm>
                    <a:prstGeom prst="rect">
                      <a:avLst/>
                    </a:prstGeom>
                  </pic:spPr>
                </pic:pic>
              </a:graphicData>
            </a:graphic>
          </wp:inline>
        </w:drawing>
      </w:r>
    </w:p>
    <w:p w14:paraId="03D6E210" w14:textId="77777777" w:rsidR="00C944B0" w:rsidRDefault="00C944B0" w:rsidP="00C944B0"/>
    <w:p w14:paraId="65AB420C" w14:textId="77777777" w:rsidR="00C944B0" w:rsidRPr="00755CC7" w:rsidRDefault="00C944B0" w:rsidP="00C94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33444D"/>
          <w:sz w:val="20"/>
          <w:szCs w:val="20"/>
          <w:lang w:eastAsia="pt-PT"/>
        </w:rPr>
      </w:pPr>
      <w:r w:rsidRPr="00755CC7">
        <w:rPr>
          <w:rFonts w:ascii="Consolas" w:eastAsia="Times New Roman" w:hAnsi="Consolas" w:cs="Courier New"/>
          <w:color w:val="00688B"/>
          <w:sz w:val="20"/>
          <w:szCs w:val="20"/>
          <w:lang w:eastAsia="pt-PT"/>
        </w:rPr>
        <w:t xml:space="preserve">$ </w:t>
      </w:r>
      <w:r w:rsidRPr="00755CC7">
        <w:rPr>
          <w:rFonts w:ascii="Consolas" w:eastAsia="Times New Roman" w:hAnsi="Consolas" w:cs="Courier New"/>
          <w:color w:val="658B00"/>
          <w:sz w:val="20"/>
          <w:szCs w:val="20"/>
          <w:lang w:eastAsia="pt-PT"/>
        </w:rPr>
        <w:t xml:space="preserve">sudo </w:t>
      </w:r>
      <w:r w:rsidRPr="00755CC7">
        <w:rPr>
          <w:rFonts w:ascii="Consolas" w:eastAsia="Times New Roman" w:hAnsi="Consolas" w:cs="Courier New"/>
          <w:color w:val="33444D"/>
          <w:sz w:val="20"/>
          <w:szCs w:val="20"/>
          <w:lang w:eastAsia="pt-PT"/>
        </w:rPr>
        <w:t>apt-get install docker-ce=&lt;VERSION_STRING&gt; docker-ce-cli=&lt;VERSION_STRING&gt; containerd.io</w:t>
      </w:r>
    </w:p>
    <w:p w14:paraId="7611B613" w14:textId="77777777" w:rsidR="00C944B0" w:rsidRPr="00755CC7" w:rsidRDefault="00C944B0" w:rsidP="00C944B0">
      <w:pPr>
        <w:shd w:val="clear" w:color="auto" w:fill="FFFFFF"/>
        <w:spacing w:beforeAutospacing="1" w:after="0" w:afterAutospacing="1" w:line="240" w:lineRule="auto"/>
        <w:ind w:left="720"/>
        <w:rPr>
          <w:rFonts w:ascii="Arial" w:eastAsia="Times New Roman" w:hAnsi="Arial" w:cs="Arial"/>
          <w:color w:val="33444D"/>
          <w:sz w:val="21"/>
          <w:szCs w:val="21"/>
          <w:lang w:eastAsia="pt-PT"/>
        </w:rPr>
      </w:pPr>
    </w:p>
    <w:p w14:paraId="2082F070" w14:textId="77777777" w:rsidR="00C944B0" w:rsidRDefault="00C944B0" w:rsidP="00C944B0">
      <w:pPr>
        <w:shd w:val="clear" w:color="auto" w:fill="FFFFFF"/>
        <w:spacing w:before="100" w:beforeAutospacing="1" w:after="100" w:afterAutospacing="1" w:line="240" w:lineRule="auto"/>
        <w:ind w:left="720"/>
        <w:rPr>
          <w:rFonts w:ascii="Arial" w:eastAsia="Times New Roman" w:hAnsi="Arial" w:cs="Arial"/>
          <w:color w:val="33444D"/>
          <w:sz w:val="21"/>
          <w:szCs w:val="21"/>
          <w:lang w:eastAsia="pt-PT"/>
        </w:rPr>
      </w:pPr>
    </w:p>
    <w:p w14:paraId="5A4EC424" w14:textId="77777777" w:rsidR="00C944B0" w:rsidRDefault="00C944B0" w:rsidP="00C944B0">
      <w:pPr>
        <w:shd w:val="clear" w:color="auto" w:fill="FFFFFF"/>
        <w:spacing w:before="100" w:beforeAutospacing="1" w:after="100" w:afterAutospacing="1" w:line="240" w:lineRule="auto"/>
        <w:ind w:left="720"/>
        <w:rPr>
          <w:rFonts w:ascii="Arial" w:eastAsia="Times New Roman" w:hAnsi="Arial" w:cs="Arial"/>
          <w:color w:val="33444D"/>
          <w:sz w:val="21"/>
          <w:szCs w:val="21"/>
          <w:lang w:eastAsia="pt-PT"/>
        </w:rPr>
      </w:pPr>
      <w:r>
        <w:rPr>
          <w:noProof/>
        </w:rPr>
        <w:lastRenderedPageBreak/>
        <w:drawing>
          <wp:inline distT="0" distB="0" distL="0" distR="0" wp14:anchorId="7F849A03" wp14:editId="1D155735">
            <wp:extent cx="5400040" cy="2374900"/>
            <wp:effectExtent l="0" t="0" r="0" b="63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374900"/>
                    </a:xfrm>
                    <a:prstGeom prst="rect">
                      <a:avLst/>
                    </a:prstGeom>
                  </pic:spPr>
                </pic:pic>
              </a:graphicData>
            </a:graphic>
          </wp:inline>
        </w:drawing>
      </w:r>
    </w:p>
    <w:p w14:paraId="1AC76F8C" w14:textId="77777777" w:rsidR="00C944B0" w:rsidRDefault="00C944B0" w:rsidP="00C944B0">
      <w:pPr>
        <w:shd w:val="clear" w:color="auto" w:fill="FFFFFF"/>
        <w:spacing w:before="100" w:beforeAutospacing="1" w:after="100" w:afterAutospacing="1" w:line="240" w:lineRule="auto"/>
        <w:ind w:left="720"/>
        <w:rPr>
          <w:rFonts w:ascii="Arial" w:eastAsia="Times New Roman" w:hAnsi="Arial" w:cs="Arial"/>
          <w:color w:val="33444D"/>
          <w:sz w:val="21"/>
          <w:szCs w:val="21"/>
          <w:lang w:eastAsia="pt-PT"/>
        </w:rPr>
      </w:pPr>
    </w:p>
    <w:p w14:paraId="700F18DC" w14:textId="77777777" w:rsidR="00C944B0" w:rsidRDefault="00C944B0" w:rsidP="00C944B0">
      <w:pPr>
        <w:shd w:val="clear" w:color="auto" w:fill="FFFFFF"/>
        <w:spacing w:before="100" w:beforeAutospacing="1" w:after="100" w:afterAutospacing="1" w:line="240" w:lineRule="auto"/>
        <w:ind w:left="720"/>
        <w:rPr>
          <w:rFonts w:ascii="Arial" w:eastAsia="Times New Roman" w:hAnsi="Arial" w:cs="Arial"/>
          <w:color w:val="33444D"/>
          <w:sz w:val="21"/>
          <w:szCs w:val="21"/>
          <w:lang w:eastAsia="pt-PT"/>
        </w:rPr>
      </w:pPr>
      <w:r>
        <w:rPr>
          <w:noProof/>
        </w:rPr>
        <w:drawing>
          <wp:inline distT="0" distB="0" distL="0" distR="0" wp14:anchorId="56BF584E" wp14:editId="05AB9031">
            <wp:extent cx="5400040" cy="22161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216150"/>
                    </a:xfrm>
                    <a:prstGeom prst="rect">
                      <a:avLst/>
                    </a:prstGeom>
                  </pic:spPr>
                </pic:pic>
              </a:graphicData>
            </a:graphic>
          </wp:inline>
        </w:drawing>
      </w:r>
    </w:p>
    <w:p w14:paraId="0E39A94F" w14:textId="77777777" w:rsidR="00C944B0" w:rsidRDefault="00C944B0" w:rsidP="00C944B0">
      <w:pPr>
        <w:shd w:val="clear" w:color="auto" w:fill="FFFFFF"/>
        <w:spacing w:before="100" w:beforeAutospacing="1" w:after="100" w:afterAutospacing="1" w:line="240" w:lineRule="auto"/>
        <w:ind w:left="720"/>
        <w:rPr>
          <w:rFonts w:ascii="Arial" w:eastAsia="Times New Roman" w:hAnsi="Arial" w:cs="Arial"/>
          <w:color w:val="33444D"/>
          <w:sz w:val="21"/>
          <w:szCs w:val="21"/>
          <w:lang w:eastAsia="pt-PT"/>
        </w:rPr>
      </w:pPr>
    </w:p>
    <w:p w14:paraId="2EC484A9" w14:textId="77777777" w:rsidR="00C944B0" w:rsidRDefault="00C944B0" w:rsidP="00722F5C">
      <w:pPr>
        <w:pStyle w:val="Ttulo1"/>
      </w:pPr>
    </w:p>
    <w:p w14:paraId="4916AF6B" w14:textId="560B0A3D" w:rsidR="00745C38" w:rsidRDefault="006E0790" w:rsidP="00745C38">
      <w:r>
        <w:rPr>
          <w:noProof/>
        </w:rPr>
        <w:lastRenderedPageBreak/>
        <w:drawing>
          <wp:inline distT="0" distB="0" distL="0" distR="0" wp14:anchorId="0094A420" wp14:editId="54510034">
            <wp:extent cx="5400040" cy="405003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050030"/>
                    </a:xfrm>
                    <a:prstGeom prst="rect">
                      <a:avLst/>
                    </a:prstGeom>
                  </pic:spPr>
                </pic:pic>
              </a:graphicData>
            </a:graphic>
          </wp:inline>
        </w:drawing>
      </w:r>
    </w:p>
    <w:p w14:paraId="28CFAABF" w14:textId="297DA2B8" w:rsidR="00745C38" w:rsidRDefault="00745C38" w:rsidP="00722F5C">
      <w:pPr>
        <w:pStyle w:val="Ttulo1"/>
      </w:pPr>
      <w:bookmarkStart w:id="5" w:name="_Toc71152491"/>
      <w:r>
        <w:t>4</w:t>
      </w:r>
      <w:r w:rsidR="00722F5C">
        <w:t xml:space="preserve"> </w:t>
      </w:r>
      <w:r>
        <w:t>Build WebAPP (Spring boot Maven project)</w:t>
      </w:r>
      <w:bookmarkEnd w:id="5"/>
    </w:p>
    <w:p w14:paraId="5CE0645A" w14:textId="4E6E63F8" w:rsidR="002000C2" w:rsidRDefault="005D09A6" w:rsidP="002000C2">
      <w:r>
        <w:t>I am using one Springbook web application, build in as Maven project. All the project code, are included in my github Repository.</w:t>
      </w:r>
    </w:p>
    <w:p w14:paraId="03D8217F" w14:textId="38EBEFFA" w:rsidR="005D09A6" w:rsidRDefault="005D09A6" w:rsidP="002000C2"/>
    <w:p w14:paraId="4E622E26" w14:textId="7BFE032C" w:rsidR="005D09A6" w:rsidRDefault="005D09A6" w:rsidP="002000C2">
      <w:r>
        <w:rPr>
          <w:noProof/>
        </w:rPr>
        <w:drawing>
          <wp:inline distT="0" distB="0" distL="0" distR="0" wp14:anchorId="162A1A05" wp14:editId="67EE514F">
            <wp:extent cx="5400040" cy="2414270"/>
            <wp:effectExtent l="0" t="0" r="0" b="508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414270"/>
                    </a:xfrm>
                    <a:prstGeom prst="rect">
                      <a:avLst/>
                    </a:prstGeom>
                  </pic:spPr>
                </pic:pic>
              </a:graphicData>
            </a:graphic>
          </wp:inline>
        </w:drawing>
      </w:r>
    </w:p>
    <w:p w14:paraId="5ACCA645" w14:textId="052D47B8" w:rsidR="005D09A6" w:rsidRDefault="005D09A6" w:rsidP="002000C2"/>
    <w:p w14:paraId="35251E5C" w14:textId="2B2B42BC" w:rsidR="005D09A6" w:rsidRDefault="005D09A6" w:rsidP="002000C2">
      <w:r>
        <w:t>There is already some unit tests created:</w:t>
      </w:r>
    </w:p>
    <w:p w14:paraId="35ABE443" w14:textId="44ABC45F" w:rsidR="005D09A6" w:rsidRPr="00F26ED2" w:rsidRDefault="005D09A6" w:rsidP="002000C2">
      <w:r>
        <w:rPr>
          <w:noProof/>
        </w:rPr>
        <w:lastRenderedPageBreak/>
        <w:drawing>
          <wp:inline distT="0" distB="0" distL="0" distR="0" wp14:anchorId="0C993899" wp14:editId="5BBCD5B9">
            <wp:extent cx="5400040" cy="2871470"/>
            <wp:effectExtent l="0" t="0" r="0" b="508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871470"/>
                    </a:xfrm>
                    <a:prstGeom prst="rect">
                      <a:avLst/>
                    </a:prstGeom>
                  </pic:spPr>
                </pic:pic>
              </a:graphicData>
            </a:graphic>
          </wp:inline>
        </w:drawing>
      </w:r>
    </w:p>
    <w:p w14:paraId="2776BE18" w14:textId="560EE45D" w:rsidR="002000C2" w:rsidRDefault="002000C2" w:rsidP="002000C2"/>
    <w:p w14:paraId="16E6E5D2" w14:textId="59C0866D" w:rsidR="002000C2" w:rsidRDefault="002000C2" w:rsidP="002000C2"/>
    <w:p w14:paraId="330B69A7" w14:textId="5B08440A" w:rsidR="002000C2" w:rsidRDefault="002000C2" w:rsidP="002000C2"/>
    <w:p w14:paraId="6727156A" w14:textId="144981DA" w:rsidR="000F2E56" w:rsidRDefault="000F2E56" w:rsidP="000F2E56">
      <w:pPr>
        <w:pStyle w:val="Ttulo2"/>
      </w:pPr>
      <w:bookmarkStart w:id="6" w:name="_Toc71152492"/>
      <w:r>
        <w:t xml:space="preserve">4.1 Build and Deploy </w:t>
      </w:r>
      <w:r w:rsidR="005D09A6">
        <w:t xml:space="preserve">Web </w:t>
      </w:r>
      <w:r>
        <w:t xml:space="preserve">application in a Tomcat </w:t>
      </w:r>
      <w:r w:rsidR="005D09A6">
        <w:t xml:space="preserve">Docker </w:t>
      </w:r>
      <w:r>
        <w:t xml:space="preserve">container </w:t>
      </w:r>
      <w:r w:rsidR="005D09A6">
        <w:t>with</w:t>
      </w:r>
      <w:r>
        <w:t xml:space="preserve"> Jenkins</w:t>
      </w:r>
      <w:bookmarkEnd w:id="6"/>
    </w:p>
    <w:p w14:paraId="78DA6104" w14:textId="49518707" w:rsidR="000F2E56" w:rsidRDefault="000F2E56" w:rsidP="002000C2"/>
    <w:p w14:paraId="57B5F02F" w14:textId="1CD826B6" w:rsidR="000F2E56" w:rsidRDefault="000F2E56" w:rsidP="002000C2">
      <w:r>
        <w:t>I created 3 jobs in Jenkins to build, compile the APP, and Deploy in a Tomcat Container:</w:t>
      </w:r>
    </w:p>
    <w:p w14:paraId="60FB022F" w14:textId="188F9E77" w:rsidR="000F2E56" w:rsidRDefault="000F2E56" w:rsidP="002000C2"/>
    <w:p w14:paraId="58BF0974" w14:textId="473F5FF5" w:rsidR="000F2E56" w:rsidRDefault="000F2E56" w:rsidP="002000C2">
      <w:r>
        <w:rPr>
          <w:noProof/>
        </w:rPr>
        <w:drawing>
          <wp:inline distT="0" distB="0" distL="0" distR="0" wp14:anchorId="489C2144" wp14:editId="4854A85B">
            <wp:extent cx="5400040" cy="2227580"/>
            <wp:effectExtent l="0" t="0" r="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227580"/>
                    </a:xfrm>
                    <a:prstGeom prst="rect">
                      <a:avLst/>
                    </a:prstGeom>
                  </pic:spPr>
                </pic:pic>
              </a:graphicData>
            </a:graphic>
          </wp:inline>
        </w:drawing>
      </w:r>
    </w:p>
    <w:p w14:paraId="655103CE" w14:textId="700BF2D0" w:rsidR="00E62345" w:rsidRDefault="00E62345" w:rsidP="002000C2"/>
    <w:p w14:paraId="156F14DE" w14:textId="192EA43F" w:rsidR="00E62345" w:rsidRDefault="00E62345" w:rsidP="002000C2">
      <w:r>
        <w:rPr>
          <w:noProof/>
        </w:rPr>
        <w:lastRenderedPageBreak/>
        <w:drawing>
          <wp:inline distT="0" distB="0" distL="0" distR="0" wp14:anchorId="2D5FC15B" wp14:editId="3C2C31E7">
            <wp:extent cx="5400040" cy="29210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921000"/>
                    </a:xfrm>
                    <a:prstGeom prst="rect">
                      <a:avLst/>
                    </a:prstGeom>
                  </pic:spPr>
                </pic:pic>
              </a:graphicData>
            </a:graphic>
          </wp:inline>
        </w:drawing>
      </w:r>
    </w:p>
    <w:p w14:paraId="637E0914" w14:textId="633AB0EC" w:rsidR="00E62345" w:rsidRDefault="005D09A6" w:rsidP="002000C2">
      <w:r>
        <w:rPr>
          <w:noProof/>
        </w:rPr>
        <w:drawing>
          <wp:inline distT="0" distB="0" distL="0" distR="0" wp14:anchorId="5DA2331C" wp14:editId="50445189">
            <wp:extent cx="5400040" cy="299529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995295"/>
                    </a:xfrm>
                    <a:prstGeom prst="rect">
                      <a:avLst/>
                    </a:prstGeom>
                  </pic:spPr>
                </pic:pic>
              </a:graphicData>
            </a:graphic>
          </wp:inline>
        </w:drawing>
      </w:r>
    </w:p>
    <w:p w14:paraId="4D5EC61A" w14:textId="266328F1" w:rsidR="0024417A" w:rsidRDefault="0024417A" w:rsidP="002000C2">
      <w:r>
        <w:rPr>
          <w:noProof/>
        </w:rPr>
        <w:lastRenderedPageBreak/>
        <w:drawing>
          <wp:inline distT="0" distB="0" distL="0" distR="0" wp14:anchorId="4526744D" wp14:editId="3B89E899">
            <wp:extent cx="5400040" cy="291909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919095"/>
                    </a:xfrm>
                    <a:prstGeom prst="rect">
                      <a:avLst/>
                    </a:prstGeom>
                  </pic:spPr>
                </pic:pic>
              </a:graphicData>
            </a:graphic>
          </wp:inline>
        </w:drawing>
      </w:r>
    </w:p>
    <w:p w14:paraId="30C74840" w14:textId="67F8CBAF" w:rsidR="00E62345" w:rsidRDefault="00E62345" w:rsidP="002000C2"/>
    <w:p w14:paraId="1C5C8E73" w14:textId="34EF387B" w:rsidR="0024417A" w:rsidRDefault="005D09A6" w:rsidP="002000C2">
      <w:r>
        <w:rPr>
          <w:noProof/>
        </w:rPr>
        <w:drawing>
          <wp:inline distT="0" distB="0" distL="0" distR="0" wp14:anchorId="1B936087" wp14:editId="5313AD61">
            <wp:extent cx="5400040" cy="3343910"/>
            <wp:effectExtent l="0" t="0" r="0" b="889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43910"/>
                    </a:xfrm>
                    <a:prstGeom prst="rect">
                      <a:avLst/>
                    </a:prstGeom>
                  </pic:spPr>
                </pic:pic>
              </a:graphicData>
            </a:graphic>
          </wp:inline>
        </w:drawing>
      </w:r>
    </w:p>
    <w:p w14:paraId="5856A325" w14:textId="47280550" w:rsidR="005D09A6" w:rsidRDefault="005D09A6" w:rsidP="002000C2"/>
    <w:p w14:paraId="6560B802" w14:textId="154EC6DD" w:rsidR="005D09A6" w:rsidRDefault="005D09A6" w:rsidP="002000C2">
      <w:r>
        <w:rPr>
          <w:noProof/>
        </w:rPr>
        <w:lastRenderedPageBreak/>
        <w:drawing>
          <wp:inline distT="0" distB="0" distL="0" distR="0" wp14:anchorId="461382F6" wp14:editId="7184F8EE">
            <wp:extent cx="5400040" cy="296100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61005"/>
                    </a:xfrm>
                    <a:prstGeom prst="rect">
                      <a:avLst/>
                    </a:prstGeom>
                  </pic:spPr>
                </pic:pic>
              </a:graphicData>
            </a:graphic>
          </wp:inline>
        </w:drawing>
      </w:r>
    </w:p>
    <w:p w14:paraId="0A2FBE44" w14:textId="2220DD1D" w:rsidR="005D09A6" w:rsidRDefault="005D09A6" w:rsidP="002000C2">
      <w:r>
        <w:rPr>
          <w:noProof/>
        </w:rPr>
        <w:drawing>
          <wp:inline distT="0" distB="0" distL="0" distR="0" wp14:anchorId="77F4C8AC" wp14:editId="2AB5F911">
            <wp:extent cx="5400040" cy="2759075"/>
            <wp:effectExtent l="0" t="0" r="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759075"/>
                    </a:xfrm>
                    <a:prstGeom prst="rect">
                      <a:avLst/>
                    </a:prstGeom>
                  </pic:spPr>
                </pic:pic>
              </a:graphicData>
            </a:graphic>
          </wp:inline>
        </w:drawing>
      </w:r>
    </w:p>
    <w:p w14:paraId="61CF7681" w14:textId="566A02F0" w:rsidR="005D09A6" w:rsidRDefault="005D09A6" w:rsidP="002000C2"/>
    <w:p w14:paraId="3BFFA7A6" w14:textId="7C7D6B5B" w:rsidR="00EE680C" w:rsidRDefault="00EE680C" w:rsidP="002000C2">
      <w:r>
        <w:rPr>
          <w:noProof/>
        </w:rPr>
        <w:lastRenderedPageBreak/>
        <w:drawing>
          <wp:inline distT="0" distB="0" distL="0" distR="0" wp14:anchorId="0A9A5413" wp14:editId="3C61516C">
            <wp:extent cx="5400040" cy="278638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86380"/>
                    </a:xfrm>
                    <a:prstGeom prst="rect">
                      <a:avLst/>
                    </a:prstGeom>
                  </pic:spPr>
                </pic:pic>
              </a:graphicData>
            </a:graphic>
          </wp:inline>
        </w:drawing>
      </w:r>
    </w:p>
    <w:p w14:paraId="728C7B11" w14:textId="5A9B5EDC" w:rsidR="00EE680C" w:rsidRDefault="00EE680C" w:rsidP="002000C2">
      <w:r>
        <w:rPr>
          <w:noProof/>
        </w:rPr>
        <w:drawing>
          <wp:inline distT="0" distB="0" distL="0" distR="0" wp14:anchorId="2E333C48" wp14:editId="4C93BBE0">
            <wp:extent cx="5400040" cy="269049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90495"/>
                    </a:xfrm>
                    <a:prstGeom prst="rect">
                      <a:avLst/>
                    </a:prstGeom>
                  </pic:spPr>
                </pic:pic>
              </a:graphicData>
            </a:graphic>
          </wp:inline>
        </w:drawing>
      </w:r>
    </w:p>
    <w:p w14:paraId="1592F9A3" w14:textId="26951220" w:rsidR="00EE680C" w:rsidRDefault="00EE680C" w:rsidP="002000C2"/>
    <w:p w14:paraId="3FE51131" w14:textId="033BB91C" w:rsidR="00EE680C" w:rsidRDefault="00EE680C" w:rsidP="002000C2">
      <w:r>
        <w:rPr>
          <w:noProof/>
        </w:rPr>
        <w:drawing>
          <wp:inline distT="0" distB="0" distL="0" distR="0" wp14:anchorId="00B379B8" wp14:editId="1443AC75">
            <wp:extent cx="5400040" cy="279019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790190"/>
                    </a:xfrm>
                    <a:prstGeom prst="rect">
                      <a:avLst/>
                    </a:prstGeom>
                  </pic:spPr>
                </pic:pic>
              </a:graphicData>
            </a:graphic>
          </wp:inline>
        </w:drawing>
      </w:r>
    </w:p>
    <w:p w14:paraId="253907EB" w14:textId="34A3C231" w:rsidR="00EE680C" w:rsidRDefault="00EE680C" w:rsidP="002000C2">
      <w:r>
        <w:rPr>
          <w:noProof/>
        </w:rPr>
        <w:lastRenderedPageBreak/>
        <w:drawing>
          <wp:inline distT="0" distB="0" distL="0" distR="0" wp14:anchorId="095D989D" wp14:editId="08C6BBDE">
            <wp:extent cx="5400040" cy="2809875"/>
            <wp:effectExtent l="0" t="0" r="0"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809875"/>
                    </a:xfrm>
                    <a:prstGeom prst="rect">
                      <a:avLst/>
                    </a:prstGeom>
                  </pic:spPr>
                </pic:pic>
              </a:graphicData>
            </a:graphic>
          </wp:inline>
        </w:drawing>
      </w:r>
    </w:p>
    <w:p w14:paraId="0937D197" w14:textId="77777777" w:rsidR="00EE680C" w:rsidRDefault="00EE680C" w:rsidP="002000C2"/>
    <w:p w14:paraId="6536590F" w14:textId="72DC335F" w:rsidR="006B649A" w:rsidRDefault="00EE680C" w:rsidP="002000C2">
      <w:r>
        <w:t>I</w:t>
      </w:r>
      <w:r w:rsidR="006B649A">
        <w:t xml:space="preserve"> have successfully built an </w:t>
      </w:r>
      <w:r>
        <w:t xml:space="preserve">deploy the </w:t>
      </w:r>
      <w:r w:rsidR="006B649A">
        <w:t>Web application from the Jenkins server and moved to the Docker server:</w:t>
      </w:r>
    </w:p>
    <w:p w14:paraId="2DB04747" w14:textId="0073A27C" w:rsidR="006B649A" w:rsidRDefault="006B649A" w:rsidP="002000C2"/>
    <w:p w14:paraId="7F4E99FC" w14:textId="11CF5AC1" w:rsidR="006B649A" w:rsidRDefault="006B649A" w:rsidP="002000C2"/>
    <w:p w14:paraId="5AD967D7" w14:textId="54437347" w:rsidR="006B649A" w:rsidRDefault="006B649A" w:rsidP="002000C2"/>
    <w:p w14:paraId="7ED5D3FC" w14:textId="71037BC6" w:rsidR="006B649A" w:rsidRDefault="006B649A" w:rsidP="002000C2">
      <w:r>
        <w:t xml:space="preserve"> </w:t>
      </w:r>
    </w:p>
    <w:p w14:paraId="625BFA58" w14:textId="054331C7" w:rsidR="006B649A" w:rsidRDefault="00CC6C5E" w:rsidP="002000C2">
      <w:r>
        <w:rPr>
          <w:noProof/>
        </w:rPr>
        <w:drawing>
          <wp:inline distT="0" distB="0" distL="0" distR="0" wp14:anchorId="7DD94188" wp14:editId="0DACA5AA">
            <wp:extent cx="5400040" cy="1443355"/>
            <wp:effectExtent l="0" t="0" r="0" b="444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443355"/>
                    </a:xfrm>
                    <a:prstGeom prst="rect">
                      <a:avLst/>
                    </a:prstGeom>
                  </pic:spPr>
                </pic:pic>
              </a:graphicData>
            </a:graphic>
          </wp:inline>
        </w:drawing>
      </w:r>
    </w:p>
    <w:p w14:paraId="588D6DE1" w14:textId="3EF95B5C" w:rsidR="002C3E62" w:rsidRDefault="002C3E62" w:rsidP="002000C2"/>
    <w:p w14:paraId="2F2F794C" w14:textId="052382D7" w:rsidR="00E62345" w:rsidRDefault="00E62345" w:rsidP="00E62345">
      <w:pPr>
        <w:pStyle w:val="Ttulo2"/>
      </w:pPr>
      <w:bookmarkStart w:id="7" w:name="_Toc71152493"/>
      <w:r>
        <w:t xml:space="preserve">4.2 Create the Docker Image </w:t>
      </w:r>
      <w:r w:rsidR="00BC0611">
        <w:t xml:space="preserve">(Dockerfile) </w:t>
      </w:r>
      <w:r>
        <w:t>and Publish on Repository</w:t>
      </w:r>
      <w:bookmarkEnd w:id="7"/>
    </w:p>
    <w:p w14:paraId="165A50FF" w14:textId="77777777" w:rsidR="00E62345" w:rsidRDefault="00E62345" w:rsidP="00E62345"/>
    <w:p w14:paraId="71414CF1" w14:textId="5ABD217D" w:rsidR="000F2E56" w:rsidRDefault="000F2E56" w:rsidP="002000C2">
      <w:r>
        <w:rPr>
          <w:noProof/>
        </w:rPr>
        <w:lastRenderedPageBreak/>
        <w:drawing>
          <wp:inline distT="0" distB="0" distL="0" distR="0" wp14:anchorId="24BA9EC4" wp14:editId="6869F391">
            <wp:extent cx="5400040" cy="21920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192020"/>
                    </a:xfrm>
                    <a:prstGeom prst="rect">
                      <a:avLst/>
                    </a:prstGeom>
                  </pic:spPr>
                </pic:pic>
              </a:graphicData>
            </a:graphic>
          </wp:inline>
        </w:drawing>
      </w:r>
    </w:p>
    <w:p w14:paraId="53D83D8A" w14:textId="57949377" w:rsidR="00745C38" w:rsidRDefault="00745C38" w:rsidP="00745C38"/>
    <w:p w14:paraId="79EA1E15" w14:textId="7C6E3547" w:rsidR="006B649A" w:rsidRDefault="00BC0611" w:rsidP="00745C38">
      <w:r>
        <w:t>We will use a Dockerfile to create our image</w:t>
      </w:r>
      <w:r w:rsidR="00CC6C5E">
        <w:t>, from a tomcat base image:</w:t>
      </w:r>
    </w:p>
    <w:p w14:paraId="763D3FDC" w14:textId="57780EFD" w:rsidR="002000C2" w:rsidRDefault="002000C2" w:rsidP="00745C38"/>
    <w:p w14:paraId="0B972F67" w14:textId="69254FEC" w:rsidR="00AF132C" w:rsidRDefault="00AF132C" w:rsidP="00745C38"/>
    <w:p w14:paraId="7F0A8A74" w14:textId="226A6124" w:rsidR="00B01693" w:rsidRDefault="00B01693" w:rsidP="00745C38"/>
    <w:p w14:paraId="661D5481" w14:textId="0A7AF930" w:rsidR="00B01693" w:rsidRDefault="00B01693" w:rsidP="00745C38">
      <w:r>
        <w:rPr>
          <w:noProof/>
        </w:rPr>
        <w:drawing>
          <wp:inline distT="0" distB="0" distL="0" distR="0" wp14:anchorId="2AB668E7" wp14:editId="2D491E8A">
            <wp:extent cx="5400040" cy="1711325"/>
            <wp:effectExtent l="0" t="0" r="0" b="31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711325"/>
                    </a:xfrm>
                    <a:prstGeom prst="rect">
                      <a:avLst/>
                    </a:prstGeom>
                  </pic:spPr>
                </pic:pic>
              </a:graphicData>
            </a:graphic>
          </wp:inline>
        </w:drawing>
      </w:r>
    </w:p>
    <w:p w14:paraId="64AB806A" w14:textId="77777777" w:rsidR="00B01693" w:rsidRDefault="00B01693" w:rsidP="00745C38"/>
    <w:p w14:paraId="08E8BFD0" w14:textId="14EA46C3" w:rsidR="00AF132C" w:rsidRDefault="00AF132C" w:rsidP="00745C38">
      <w:r>
        <w:rPr>
          <w:noProof/>
        </w:rPr>
        <w:drawing>
          <wp:inline distT="0" distB="0" distL="0" distR="0" wp14:anchorId="5C16808A" wp14:editId="1E3C9343">
            <wp:extent cx="5400040" cy="532130"/>
            <wp:effectExtent l="0" t="0" r="0" b="127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532130"/>
                    </a:xfrm>
                    <a:prstGeom prst="rect">
                      <a:avLst/>
                    </a:prstGeom>
                  </pic:spPr>
                </pic:pic>
              </a:graphicData>
            </a:graphic>
          </wp:inline>
        </w:drawing>
      </w:r>
    </w:p>
    <w:p w14:paraId="7AA95D02" w14:textId="3F552A0F" w:rsidR="00AF132C" w:rsidRDefault="00AF132C" w:rsidP="00745C38"/>
    <w:p w14:paraId="413B4D81" w14:textId="1195EE5D" w:rsidR="00AF132C" w:rsidRDefault="00AF132C" w:rsidP="00745C38">
      <w:r>
        <w:t>We can test our image application run in a container:</w:t>
      </w:r>
    </w:p>
    <w:p w14:paraId="3FE61B5C" w14:textId="04ABAD8A" w:rsidR="00AF132C" w:rsidRDefault="00B77572" w:rsidP="00745C38">
      <w:pPr>
        <w:rPr>
          <w:rStyle w:val="enlighter-text"/>
          <w:rFonts w:ascii="Source Code Pro" w:hAnsi="Source Code Pro"/>
          <w:color w:val="000000"/>
          <w:sz w:val="30"/>
          <w:szCs w:val="30"/>
          <w:shd w:val="clear" w:color="auto" w:fill="DDF0DD"/>
        </w:rPr>
      </w:pPr>
      <w:r>
        <w:rPr>
          <w:rStyle w:val="enlighter-text"/>
          <w:rFonts w:ascii="Source Code Pro" w:hAnsi="Source Code Pro"/>
          <w:color w:val="000000"/>
          <w:sz w:val="30"/>
          <w:szCs w:val="30"/>
          <w:shd w:val="clear" w:color="auto" w:fill="DDF0DD"/>
        </w:rPr>
        <w:t xml:space="preserve">docker run -d --name tomcat-app -p </w:t>
      </w:r>
      <w:r>
        <w:rPr>
          <w:rStyle w:val="enlighter-n1"/>
          <w:rFonts w:ascii="Source Code Pro" w:hAnsi="Source Code Pro"/>
          <w:color w:val="D53AA9"/>
          <w:sz w:val="30"/>
          <w:szCs w:val="30"/>
          <w:shd w:val="clear" w:color="auto" w:fill="DDF0DD"/>
        </w:rPr>
        <w:t>808</w:t>
      </w:r>
      <w:r w:rsidR="00B92C96">
        <w:rPr>
          <w:rStyle w:val="enlighter-n1"/>
          <w:rFonts w:ascii="Source Code Pro" w:hAnsi="Source Code Pro"/>
          <w:color w:val="D53AA9"/>
          <w:sz w:val="30"/>
          <w:szCs w:val="30"/>
          <w:shd w:val="clear" w:color="auto" w:fill="DDF0DD"/>
        </w:rPr>
        <w:t>2</w:t>
      </w:r>
      <w:r>
        <w:rPr>
          <w:rStyle w:val="enlighter-text"/>
          <w:rFonts w:ascii="Source Code Pro" w:hAnsi="Source Code Pro"/>
          <w:color w:val="000000"/>
          <w:sz w:val="30"/>
          <w:szCs w:val="30"/>
          <w:shd w:val="clear" w:color="auto" w:fill="DDF0DD"/>
        </w:rPr>
        <w:t>:</w:t>
      </w:r>
      <w:r>
        <w:rPr>
          <w:rStyle w:val="enlighter-n1"/>
          <w:rFonts w:ascii="Source Code Pro" w:hAnsi="Source Code Pro"/>
          <w:color w:val="D53AA9"/>
          <w:sz w:val="30"/>
          <w:szCs w:val="30"/>
          <w:shd w:val="clear" w:color="auto" w:fill="DDF0DD"/>
        </w:rPr>
        <w:t>808</w:t>
      </w:r>
      <w:r w:rsidR="00B92C96">
        <w:rPr>
          <w:rStyle w:val="enlighter-n1"/>
          <w:rFonts w:ascii="Source Code Pro" w:hAnsi="Source Code Pro"/>
          <w:color w:val="D53AA9"/>
          <w:sz w:val="30"/>
          <w:szCs w:val="30"/>
          <w:shd w:val="clear" w:color="auto" w:fill="DDF0DD"/>
        </w:rPr>
        <w:t>0</w:t>
      </w:r>
      <w:r>
        <w:rPr>
          <w:rStyle w:val="enlighter-text"/>
          <w:rFonts w:ascii="Source Code Pro" w:hAnsi="Source Code Pro"/>
          <w:color w:val="000000"/>
          <w:sz w:val="30"/>
          <w:szCs w:val="30"/>
          <w:shd w:val="clear" w:color="auto" w:fill="DDF0DD"/>
        </w:rPr>
        <w:t xml:space="preserve"> webappimage</w:t>
      </w:r>
    </w:p>
    <w:p w14:paraId="492D3B82" w14:textId="433DE4FA" w:rsidR="00EE680C" w:rsidRDefault="00EE680C" w:rsidP="00745C38">
      <w:pPr>
        <w:rPr>
          <w:rStyle w:val="enlighter-text"/>
          <w:rFonts w:ascii="Source Code Pro" w:hAnsi="Source Code Pro"/>
          <w:color w:val="000000"/>
          <w:sz w:val="30"/>
          <w:szCs w:val="30"/>
          <w:shd w:val="clear" w:color="auto" w:fill="DDF0DD"/>
        </w:rPr>
      </w:pPr>
    </w:p>
    <w:p w14:paraId="3886245C" w14:textId="3D96161B" w:rsidR="00EE680C" w:rsidRPr="00EE680C" w:rsidRDefault="00EE680C" w:rsidP="00EE680C">
      <w:pPr>
        <w:pStyle w:val="Ttulo2"/>
        <w:rPr>
          <w:rStyle w:val="Ttulo2Carter"/>
        </w:rPr>
      </w:pPr>
      <w:r>
        <w:t xml:space="preserve">Publish and make available image in the Docker Registry </w:t>
      </w:r>
    </w:p>
    <w:p w14:paraId="204DB40C" w14:textId="5D021DF7" w:rsidR="00EE680C" w:rsidRDefault="00EE680C" w:rsidP="00745C38"/>
    <w:p w14:paraId="35447AE0" w14:textId="268FB3A3" w:rsidR="00EE680C" w:rsidRDefault="00EE680C" w:rsidP="00745C38">
      <w:r>
        <w:t xml:space="preserve">Our image name is </w:t>
      </w:r>
      <w:r w:rsidRPr="00EE680C">
        <w:rPr>
          <w:b/>
          <w:bCs/>
          <w:color w:val="FF0000"/>
        </w:rPr>
        <w:t>webappimage</w:t>
      </w:r>
      <w:r>
        <w:t>:</w:t>
      </w:r>
    </w:p>
    <w:p w14:paraId="6D346C2B" w14:textId="5C952334" w:rsidR="00AF132C" w:rsidRDefault="00EE680C" w:rsidP="00745C38">
      <w:r>
        <w:rPr>
          <w:noProof/>
        </w:rPr>
        <w:lastRenderedPageBreak/>
        <w:drawing>
          <wp:inline distT="0" distB="0" distL="0" distR="0" wp14:anchorId="60747966" wp14:editId="4DEB755C">
            <wp:extent cx="5400040" cy="404431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044315"/>
                    </a:xfrm>
                    <a:prstGeom prst="rect">
                      <a:avLst/>
                    </a:prstGeom>
                  </pic:spPr>
                </pic:pic>
              </a:graphicData>
            </a:graphic>
          </wp:inline>
        </w:drawing>
      </w:r>
    </w:p>
    <w:p w14:paraId="73801707" w14:textId="44C408D7" w:rsidR="00AF132C" w:rsidRDefault="00AF132C" w:rsidP="00745C38"/>
    <w:p w14:paraId="2F9400C4" w14:textId="7AC09227" w:rsidR="003223AB" w:rsidRDefault="003223AB" w:rsidP="00745C38">
      <w:r>
        <w:rPr>
          <w:noProof/>
        </w:rPr>
        <w:drawing>
          <wp:inline distT="0" distB="0" distL="0" distR="0" wp14:anchorId="19D19EFA" wp14:editId="097CD32C">
            <wp:extent cx="5400040" cy="3703955"/>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703955"/>
                    </a:xfrm>
                    <a:prstGeom prst="rect">
                      <a:avLst/>
                    </a:prstGeom>
                  </pic:spPr>
                </pic:pic>
              </a:graphicData>
            </a:graphic>
          </wp:inline>
        </w:drawing>
      </w:r>
    </w:p>
    <w:p w14:paraId="48B3E00C" w14:textId="5A97AE33" w:rsidR="00F43615" w:rsidRDefault="00F43615" w:rsidP="00745C38">
      <w:r>
        <w:rPr>
          <w:noProof/>
        </w:rPr>
        <w:lastRenderedPageBreak/>
        <w:drawing>
          <wp:inline distT="0" distB="0" distL="0" distR="0" wp14:anchorId="3EA63C6B" wp14:editId="478F2BFF">
            <wp:extent cx="5400040" cy="348742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487420"/>
                    </a:xfrm>
                    <a:prstGeom prst="rect">
                      <a:avLst/>
                    </a:prstGeom>
                  </pic:spPr>
                </pic:pic>
              </a:graphicData>
            </a:graphic>
          </wp:inline>
        </w:drawing>
      </w:r>
    </w:p>
    <w:p w14:paraId="0802CF32" w14:textId="7DE12A63" w:rsidR="00F43615" w:rsidRDefault="00F43615" w:rsidP="00745C38">
      <w:r>
        <w:rPr>
          <w:noProof/>
        </w:rPr>
        <w:drawing>
          <wp:inline distT="0" distB="0" distL="0" distR="0" wp14:anchorId="4224056F" wp14:editId="529F54C2">
            <wp:extent cx="5400040" cy="1972310"/>
            <wp:effectExtent l="0" t="0" r="0" b="889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972310"/>
                    </a:xfrm>
                    <a:prstGeom prst="rect">
                      <a:avLst/>
                    </a:prstGeom>
                  </pic:spPr>
                </pic:pic>
              </a:graphicData>
            </a:graphic>
          </wp:inline>
        </w:drawing>
      </w:r>
    </w:p>
    <w:p w14:paraId="49997D07" w14:textId="77777777" w:rsidR="00AF132C" w:rsidRDefault="00AF132C" w:rsidP="00745C38"/>
    <w:p w14:paraId="41D15C14" w14:textId="77777777" w:rsidR="00AF132C" w:rsidRDefault="00AF132C" w:rsidP="00745C38"/>
    <w:p w14:paraId="52C07F95" w14:textId="4E300558" w:rsidR="0004029B" w:rsidRDefault="00745C38" w:rsidP="00722F5C">
      <w:pPr>
        <w:pStyle w:val="Ttulo1"/>
      </w:pPr>
      <w:bookmarkStart w:id="8" w:name="_Toc71152494"/>
      <w:r>
        <w:t xml:space="preserve">5 </w:t>
      </w:r>
      <w:r w:rsidR="00722F5C">
        <w:t>Automation of AWS EC2 instance provisioning in ANSIBLE</w:t>
      </w:r>
      <w:bookmarkEnd w:id="8"/>
    </w:p>
    <w:p w14:paraId="568CA370" w14:textId="521DC964" w:rsidR="00722F5C" w:rsidRDefault="00FF5396" w:rsidP="00FF5396">
      <w:pPr>
        <w:pStyle w:val="Ttulo2"/>
      </w:pPr>
      <w:bookmarkStart w:id="9" w:name="_Toc71152495"/>
      <w:r>
        <w:t>5.1 Ansible Installation:</w:t>
      </w:r>
      <w:bookmarkEnd w:id="9"/>
    </w:p>
    <w:p w14:paraId="5BC3D552" w14:textId="02DB9C62" w:rsidR="00FF5396" w:rsidRDefault="00FF5396" w:rsidP="00FF5396"/>
    <w:p w14:paraId="3E0B1D2A" w14:textId="4DB43D9E" w:rsidR="00FF5396" w:rsidRDefault="00FF5396" w:rsidP="00FF5396">
      <w:r>
        <w:rPr>
          <w:noProof/>
        </w:rPr>
        <w:drawing>
          <wp:inline distT="0" distB="0" distL="0" distR="0" wp14:anchorId="59CCC8F3" wp14:editId="44500A9F">
            <wp:extent cx="5400040" cy="11271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127125"/>
                    </a:xfrm>
                    <a:prstGeom prst="rect">
                      <a:avLst/>
                    </a:prstGeom>
                  </pic:spPr>
                </pic:pic>
              </a:graphicData>
            </a:graphic>
          </wp:inline>
        </w:drawing>
      </w:r>
    </w:p>
    <w:p w14:paraId="16ACB7A9" w14:textId="0C8C051C" w:rsidR="00FF5396" w:rsidRDefault="00FF5396" w:rsidP="00FF5396"/>
    <w:p w14:paraId="72ACA915" w14:textId="1AA5F62C" w:rsidR="00FF5396" w:rsidRDefault="00FF5396" w:rsidP="00FF5396">
      <w:r>
        <w:rPr>
          <w:noProof/>
        </w:rPr>
        <w:drawing>
          <wp:inline distT="0" distB="0" distL="0" distR="0" wp14:anchorId="5CB2BF6D" wp14:editId="0AB71083">
            <wp:extent cx="5400040" cy="27692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769235"/>
                    </a:xfrm>
                    <a:prstGeom prst="rect">
                      <a:avLst/>
                    </a:prstGeom>
                  </pic:spPr>
                </pic:pic>
              </a:graphicData>
            </a:graphic>
          </wp:inline>
        </w:drawing>
      </w:r>
    </w:p>
    <w:p w14:paraId="6BE1ADCE" w14:textId="4BD59E0A" w:rsidR="007D5D2C" w:rsidRDefault="007D5D2C" w:rsidP="00FF5396"/>
    <w:p w14:paraId="5D1CB62E" w14:textId="64096668" w:rsidR="007D5D2C" w:rsidRDefault="007D5D2C" w:rsidP="00FF5396">
      <w:r>
        <w:rPr>
          <w:noProof/>
        </w:rPr>
        <w:drawing>
          <wp:inline distT="0" distB="0" distL="0" distR="0" wp14:anchorId="5E81D0A6" wp14:editId="62211042">
            <wp:extent cx="5400040" cy="11563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156335"/>
                    </a:xfrm>
                    <a:prstGeom prst="rect">
                      <a:avLst/>
                    </a:prstGeom>
                  </pic:spPr>
                </pic:pic>
              </a:graphicData>
            </a:graphic>
          </wp:inline>
        </w:drawing>
      </w:r>
    </w:p>
    <w:p w14:paraId="57AA89E8" w14:textId="53D5EFE6" w:rsidR="00616D35" w:rsidRDefault="00616D35" w:rsidP="00FF5396">
      <w:r>
        <w:rPr>
          <w:noProof/>
        </w:rPr>
        <w:drawing>
          <wp:inline distT="0" distB="0" distL="0" distR="0" wp14:anchorId="18F117FA" wp14:editId="73AC81B2">
            <wp:extent cx="5400040" cy="2493645"/>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493645"/>
                    </a:xfrm>
                    <a:prstGeom prst="rect">
                      <a:avLst/>
                    </a:prstGeom>
                  </pic:spPr>
                </pic:pic>
              </a:graphicData>
            </a:graphic>
          </wp:inline>
        </w:drawing>
      </w:r>
    </w:p>
    <w:p w14:paraId="516128F7" w14:textId="176D607A" w:rsidR="00610A85" w:rsidRDefault="00610A85" w:rsidP="00FF5396"/>
    <w:p w14:paraId="5A1AEC81" w14:textId="0AD7C995" w:rsidR="00610A85" w:rsidRDefault="00610A85" w:rsidP="00FF5396">
      <w:r>
        <w:t>The iventory:</w:t>
      </w:r>
    </w:p>
    <w:p w14:paraId="135D166C" w14:textId="31322629" w:rsidR="00610A85" w:rsidRDefault="00610A85" w:rsidP="00FF5396">
      <w:r>
        <w:rPr>
          <w:noProof/>
        </w:rPr>
        <w:lastRenderedPageBreak/>
        <w:drawing>
          <wp:inline distT="0" distB="0" distL="0" distR="0" wp14:anchorId="79132336" wp14:editId="72296BA0">
            <wp:extent cx="5400040" cy="372935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729355"/>
                    </a:xfrm>
                    <a:prstGeom prst="rect">
                      <a:avLst/>
                    </a:prstGeom>
                  </pic:spPr>
                </pic:pic>
              </a:graphicData>
            </a:graphic>
          </wp:inline>
        </w:drawing>
      </w:r>
    </w:p>
    <w:p w14:paraId="6BEEC7F0" w14:textId="1C80145A" w:rsidR="00610A85" w:rsidRDefault="00610A85" w:rsidP="00FF5396"/>
    <w:p w14:paraId="78997571" w14:textId="2D00EA94" w:rsidR="00610A85" w:rsidRDefault="00610A85" w:rsidP="00FF5396">
      <w:r>
        <w:t>Test Ansible:</w:t>
      </w:r>
    </w:p>
    <w:p w14:paraId="173405B6" w14:textId="1A3039A0" w:rsidR="00610A85" w:rsidRDefault="00610A85" w:rsidP="00FF5396">
      <w:r>
        <w:rPr>
          <w:noProof/>
        </w:rPr>
        <w:drawing>
          <wp:inline distT="0" distB="0" distL="0" distR="0" wp14:anchorId="471F5C02" wp14:editId="1A95BBF5">
            <wp:extent cx="5400040" cy="12490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249045"/>
                    </a:xfrm>
                    <a:prstGeom prst="rect">
                      <a:avLst/>
                    </a:prstGeom>
                  </pic:spPr>
                </pic:pic>
              </a:graphicData>
            </a:graphic>
          </wp:inline>
        </w:drawing>
      </w:r>
    </w:p>
    <w:p w14:paraId="032C67C9" w14:textId="2BE8C407" w:rsidR="00616D35" w:rsidRDefault="00616D35" w:rsidP="00FF5396"/>
    <w:p w14:paraId="1BB51524" w14:textId="2477968F" w:rsidR="008D3197" w:rsidRDefault="008D3197" w:rsidP="008D3197">
      <w:pPr>
        <w:pStyle w:val="Ttulo2"/>
      </w:pPr>
      <w:bookmarkStart w:id="10" w:name="_Toc71152496"/>
      <w:r>
        <w:t>5.2 Create the playbook to automate the provision of 3 AWS ec2 instances</w:t>
      </w:r>
      <w:bookmarkEnd w:id="10"/>
    </w:p>
    <w:p w14:paraId="1AD7B335" w14:textId="7E391F7A" w:rsidR="008D3197" w:rsidRDefault="008D3197" w:rsidP="008D3197"/>
    <w:p w14:paraId="70798C7E" w14:textId="51DB55B6" w:rsidR="008D3197" w:rsidRDefault="008D3197" w:rsidP="008D3197">
      <w:r>
        <w:t>The playbook is created in yaml file named AWS_ec2.yaml:</w:t>
      </w:r>
    </w:p>
    <w:p w14:paraId="65C46597" w14:textId="70A0FD5F" w:rsidR="008D3197" w:rsidRDefault="008D3197" w:rsidP="008D3197">
      <w:r>
        <w:rPr>
          <w:noProof/>
        </w:rPr>
        <w:lastRenderedPageBreak/>
        <w:drawing>
          <wp:inline distT="0" distB="0" distL="0" distR="0" wp14:anchorId="19559DE8" wp14:editId="449E0BD7">
            <wp:extent cx="5400040" cy="33782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378200"/>
                    </a:xfrm>
                    <a:prstGeom prst="rect">
                      <a:avLst/>
                    </a:prstGeom>
                  </pic:spPr>
                </pic:pic>
              </a:graphicData>
            </a:graphic>
          </wp:inline>
        </w:drawing>
      </w:r>
    </w:p>
    <w:p w14:paraId="6B251ED1" w14:textId="0A1C3B21" w:rsidR="002B71B8" w:rsidRDefault="002B71B8" w:rsidP="008D3197"/>
    <w:p w14:paraId="7815168F" w14:textId="30173DC7" w:rsidR="002B71B8" w:rsidRDefault="002B71B8" w:rsidP="008D3197">
      <w:r>
        <w:rPr>
          <w:noProof/>
        </w:rPr>
        <w:drawing>
          <wp:inline distT="0" distB="0" distL="0" distR="0" wp14:anchorId="16BA692E" wp14:editId="5BF0995F">
            <wp:extent cx="5400040" cy="2774315"/>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774315"/>
                    </a:xfrm>
                    <a:prstGeom prst="rect">
                      <a:avLst/>
                    </a:prstGeom>
                  </pic:spPr>
                </pic:pic>
              </a:graphicData>
            </a:graphic>
          </wp:inline>
        </w:drawing>
      </w:r>
    </w:p>
    <w:p w14:paraId="06A9C1CE" w14:textId="1CE2F068" w:rsidR="002B71B8" w:rsidRDefault="002B71B8" w:rsidP="008D3197"/>
    <w:p w14:paraId="492D8F5C" w14:textId="0DAE7E5D" w:rsidR="002B71B8" w:rsidRDefault="00BE3AAF" w:rsidP="008D3197">
      <w:r>
        <w:rPr>
          <w:noProof/>
        </w:rPr>
        <w:lastRenderedPageBreak/>
        <w:drawing>
          <wp:inline distT="0" distB="0" distL="0" distR="0" wp14:anchorId="3F5DA807" wp14:editId="1A822412">
            <wp:extent cx="5400040" cy="28270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827020"/>
                    </a:xfrm>
                    <a:prstGeom prst="rect">
                      <a:avLst/>
                    </a:prstGeom>
                  </pic:spPr>
                </pic:pic>
              </a:graphicData>
            </a:graphic>
          </wp:inline>
        </w:drawing>
      </w:r>
    </w:p>
    <w:p w14:paraId="7A32759F" w14:textId="1078211F" w:rsidR="00BE3AAF" w:rsidRDefault="00BE3AAF" w:rsidP="008D3197">
      <w:r>
        <w:rPr>
          <w:noProof/>
        </w:rPr>
        <w:drawing>
          <wp:inline distT="0" distB="0" distL="0" distR="0" wp14:anchorId="6B9B50CA" wp14:editId="124CD2A6">
            <wp:extent cx="5400040" cy="2624455"/>
            <wp:effectExtent l="0" t="0" r="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624455"/>
                    </a:xfrm>
                    <a:prstGeom prst="rect">
                      <a:avLst/>
                    </a:prstGeom>
                  </pic:spPr>
                </pic:pic>
              </a:graphicData>
            </a:graphic>
          </wp:inline>
        </w:drawing>
      </w:r>
    </w:p>
    <w:p w14:paraId="72CD1973" w14:textId="549F58CE" w:rsidR="002B71B8" w:rsidRDefault="002B71B8" w:rsidP="008D3197"/>
    <w:p w14:paraId="001ECC07" w14:textId="6D370013" w:rsidR="002B71B8" w:rsidRDefault="002B71B8" w:rsidP="008D3197">
      <w:r>
        <w:rPr>
          <w:noProof/>
        </w:rPr>
        <w:drawing>
          <wp:inline distT="0" distB="0" distL="0" distR="0" wp14:anchorId="654BA880" wp14:editId="49BE9998">
            <wp:extent cx="5400040" cy="265049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650490"/>
                    </a:xfrm>
                    <a:prstGeom prst="rect">
                      <a:avLst/>
                    </a:prstGeom>
                  </pic:spPr>
                </pic:pic>
              </a:graphicData>
            </a:graphic>
          </wp:inline>
        </w:drawing>
      </w:r>
    </w:p>
    <w:p w14:paraId="720AD4D5" w14:textId="374C3977" w:rsidR="009E420C" w:rsidRDefault="009E420C" w:rsidP="008D3197">
      <w:r>
        <w:rPr>
          <w:noProof/>
        </w:rPr>
        <w:lastRenderedPageBreak/>
        <w:drawing>
          <wp:inline distT="0" distB="0" distL="0" distR="0" wp14:anchorId="7994505A" wp14:editId="63686735">
            <wp:extent cx="5400040" cy="25019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501900"/>
                    </a:xfrm>
                    <a:prstGeom prst="rect">
                      <a:avLst/>
                    </a:prstGeom>
                  </pic:spPr>
                </pic:pic>
              </a:graphicData>
            </a:graphic>
          </wp:inline>
        </w:drawing>
      </w:r>
    </w:p>
    <w:p w14:paraId="02456293" w14:textId="77777777" w:rsidR="009E420C" w:rsidRDefault="009E420C" w:rsidP="008D3197"/>
    <w:p w14:paraId="4EA0858C" w14:textId="23767845" w:rsidR="008301B5" w:rsidRDefault="008301B5" w:rsidP="009E420C">
      <w:pPr>
        <w:pStyle w:val="Ttulo1"/>
      </w:pPr>
      <w:bookmarkStart w:id="11" w:name="_Toc71152497"/>
      <w:r>
        <w:t xml:space="preserve">6 </w:t>
      </w:r>
      <w:r w:rsidR="009E420C">
        <w:t xml:space="preserve"> Kubernetes Cluster for application Deployment and HA</w:t>
      </w:r>
      <w:bookmarkEnd w:id="11"/>
    </w:p>
    <w:p w14:paraId="5B0462B5" w14:textId="6681F05D" w:rsidR="009E420C" w:rsidRDefault="009E420C" w:rsidP="008D3197">
      <w:r>
        <w:t>6.1 Kubernet Cluster Creation</w:t>
      </w:r>
    </w:p>
    <w:p w14:paraId="21EF1BA5" w14:textId="6D044615" w:rsidR="009E420C" w:rsidRDefault="009E420C" w:rsidP="008D3197"/>
    <w:p w14:paraId="580175DC" w14:textId="205FE450" w:rsidR="009E420C" w:rsidRDefault="009E420C" w:rsidP="008D3197">
      <w:r>
        <w:rPr>
          <w:noProof/>
        </w:rPr>
        <w:drawing>
          <wp:inline distT="0" distB="0" distL="0" distR="0" wp14:anchorId="05BFD2EB" wp14:editId="0C7B31ED">
            <wp:extent cx="5400040" cy="189357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893570"/>
                    </a:xfrm>
                    <a:prstGeom prst="rect">
                      <a:avLst/>
                    </a:prstGeom>
                  </pic:spPr>
                </pic:pic>
              </a:graphicData>
            </a:graphic>
          </wp:inline>
        </w:drawing>
      </w:r>
    </w:p>
    <w:p w14:paraId="19C693FA" w14:textId="1CD0033B" w:rsidR="009E420C" w:rsidRDefault="009E420C" w:rsidP="008D3197">
      <w:r>
        <w:rPr>
          <w:noProof/>
        </w:rPr>
        <w:lastRenderedPageBreak/>
        <w:drawing>
          <wp:inline distT="0" distB="0" distL="0" distR="0" wp14:anchorId="17D803ED" wp14:editId="4D7501B9">
            <wp:extent cx="5400040" cy="288544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885440"/>
                    </a:xfrm>
                    <a:prstGeom prst="rect">
                      <a:avLst/>
                    </a:prstGeom>
                  </pic:spPr>
                </pic:pic>
              </a:graphicData>
            </a:graphic>
          </wp:inline>
        </w:drawing>
      </w:r>
    </w:p>
    <w:p w14:paraId="7318ACEC" w14:textId="46D7520E" w:rsidR="009E420C" w:rsidRDefault="009E420C" w:rsidP="008D3197"/>
    <w:p w14:paraId="4D73B129" w14:textId="2A16E9C3" w:rsidR="009E420C" w:rsidRDefault="009E420C" w:rsidP="008D3197">
      <w:r>
        <w:rPr>
          <w:noProof/>
        </w:rPr>
        <w:drawing>
          <wp:inline distT="0" distB="0" distL="0" distR="0" wp14:anchorId="4EF0E5C2" wp14:editId="35FC4604">
            <wp:extent cx="5400040" cy="327723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277235"/>
                    </a:xfrm>
                    <a:prstGeom prst="rect">
                      <a:avLst/>
                    </a:prstGeom>
                  </pic:spPr>
                </pic:pic>
              </a:graphicData>
            </a:graphic>
          </wp:inline>
        </w:drawing>
      </w:r>
    </w:p>
    <w:p w14:paraId="4C129D4E" w14:textId="431B2F5E" w:rsidR="009E420C" w:rsidRDefault="009E420C" w:rsidP="008D3197"/>
    <w:p w14:paraId="04F5064A" w14:textId="47D6FCE7" w:rsidR="009E420C" w:rsidRDefault="009E420C" w:rsidP="008D3197">
      <w:r>
        <w:t>On manager node:</w:t>
      </w:r>
    </w:p>
    <w:p w14:paraId="1DB106AE" w14:textId="2B5A161B" w:rsidR="009E420C" w:rsidRDefault="009E420C" w:rsidP="008D3197"/>
    <w:p w14:paraId="3A0EDBEE" w14:textId="277A0357" w:rsidR="009E420C" w:rsidRDefault="009E420C" w:rsidP="008D3197">
      <w:r>
        <w:rPr>
          <w:noProof/>
        </w:rPr>
        <w:drawing>
          <wp:inline distT="0" distB="0" distL="0" distR="0" wp14:anchorId="6BC3A7B5" wp14:editId="762FEBE7">
            <wp:extent cx="5400040" cy="5194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519430"/>
                    </a:xfrm>
                    <a:prstGeom prst="rect">
                      <a:avLst/>
                    </a:prstGeom>
                  </pic:spPr>
                </pic:pic>
              </a:graphicData>
            </a:graphic>
          </wp:inline>
        </w:drawing>
      </w:r>
    </w:p>
    <w:p w14:paraId="0EDEF55A" w14:textId="021876A5" w:rsidR="009E420C" w:rsidRDefault="00CC6C5E" w:rsidP="008D3197">
      <w:r>
        <w:t>Adding the 2 workers to the Cluster:</w:t>
      </w:r>
    </w:p>
    <w:p w14:paraId="7F8C4D83" w14:textId="62319BBD" w:rsidR="00CC6C5E" w:rsidRDefault="00CC6C5E" w:rsidP="008D3197">
      <w:r>
        <w:rPr>
          <w:noProof/>
        </w:rPr>
        <w:lastRenderedPageBreak/>
        <w:drawing>
          <wp:inline distT="0" distB="0" distL="0" distR="0" wp14:anchorId="24C6FF4E" wp14:editId="16374A7F">
            <wp:extent cx="5400040" cy="219265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192655"/>
                    </a:xfrm>
                    <a:prstGeom prst="rect">
                      <a:avLst/>
                    </a:prstGeom>
                  </pic:spPr>
                </pic:pic>
              </a:graphicData>
            </a:graphic>
          </wp:inline>
        </w:drawing>
      </w:r>
    </w:p>
    <w:p w14:paraId="243084F1" w14:textId="20C682A4" w:rsidR="00CC6C5E" w:rsidRDefault="00CC6C5E" w:rsidP="008D3197"/>
    <w:p w14:paraId="7A8E8279" w14:textId="733150AB" w:rsidR="00CC6C5E" w:rsidRDefault="00CC6C5E" w:rsidP="008D3197">
      <w:r>
        <w:rPr>
          <w:noProof/>
        </w:rPr>
        <w:drawing>
          <wp:inline distT="0" distB="0" distL="0" distR="0" wp14:anchorId="0ACD8279" wp14:editId="2CD49A54">
            <wp:extent cx="5400040" cy="117094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170940"/>
                    </a:xfrm>
                    <a:prstGeom prst="rect">
                      <a:avLst/>
                    </a:prstGeom>
                  </pic:spPr>
                </pic:pic>
              </a:graphicData>
            </a:graphic>
          </wp:inline>
        </w:drawing>
      </w:r>
    </w:p>
    <w:p w14:paraId="45F0AD40" w14:textId="037BC9D1" w:rsidR="00CC6C5E" w:rsidRDefault="00CC6C5E" w:rsidP="008D3197"/>
    <w:p w14:paraId="3EF9FD4A" w14:textId="494A3866" w:rsidR="00CC6C5E" w:rsidRDefault="00CC6C5E" w:rsidP="008D3197">
      <w:r>
        <w:t>The cluster is ready.</w:t>
      </w:r>
    </w:p>
    <w:p w14:paraId="73F82325" w14:textId="116948F1" w:rsidR="008301B5" w:rsidRDefault="008301B5" w:rsidP="008D3197"/>
    <w:p w14:paraId="0F1FFAD4" w14:textId="77777777" w:rsidR="008301B5" w:rsidRPr="008D3197" w:rsidRDefault="008301B5" w:rsidP="008D3197"/>
    <w:p w14:paraId="2EF967E6" w14:textId="31139E0D" w:rsidR="008D3197" w:rsidRDefault="008D3197" w:rsidP="00FF5396"/>
    <w:p w14:paraId="58A314BD" w14:textId="77777777" w:rsidR="008D3197" w:rsidRPr="00FF5396" w:rsidRDefault="008D3197" w:rsidP="00FF5396"/>
    <w:sectPr w:rsidR="008D3197" w:rsidRPr="00FF539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57285"/>
    <w:multiLevelType w:val="multilevel"/>
    <w:tmpl w:val="6B7CD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6A1B5E"/>
    <w:multiLevelType w:val="multilevel"/>
    <w:tmpl w:val="290C1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48"/>
    <w:rsid w:val="0004029B"/>
    <w:rsid w:val="000B6F16"/>
    <w:rsid w:val="000F2E56"/>
    <w:rsid w:val="002000C2"/>
    <w:rsid w:val="0024417A"/>
    <w:rsid w:val="002B71B8"/>
    <w:rsid w:val="002C3E62"/>
    <w:rsid w:val="002D1942"/>
    <w:rsid w:val="002D1E04"/>
    <w:rsid w:val="003223AB"/>
    <w:rsid w:val="003E5384"/>
    <w:rsid w:val="00483677"/>
    <w:rsid w:val="00556F48"/>
    <w:rsid w:val="005D09A6"/>
    <w:rsid w:val="00610A85"/>
    <w:rsid w:val="00616D35"/>
    <w:rsid w:val="006B008A"/>
    <w:rsid w:val="006B649A"/>
    <w:rsid w:val="006E0790"/>
    <w:rsid w:val="00722F5C"/>
    <w:rsid w:val="00745C38"/>
    <w:rsid w:val="007D5D2C"/>
    <w:rsid w:val="008301B5"/>
    <w:rsid w:val="008D3197"/>
    <w:rsid w:val="009E420C"/>
    <w:rsid w:val="00A378AA"/>
    <w:rsid w:val="00AF132C"/>
    <w:rsid w:val="00B01693"/>
    <w:rsid w:val="00B77572"/>
    <w:rsid w:val="00B92C96"/>
    <w:rsid w:val="00BC0611"/>
    <w:rsid w:val="00BE3AAF"/>
    <w:rsid w:val="00C944B0"/>
    <w:rsid w:val="00CC6C5E"/>
    <w:rsid w:val="00D034C4"/>
    <w:rsid w:val="00DD2E42"/>
    <w:rsid w:val="00E62345"/>
    <w:rsid w:val="00EA1442"/>
    <w:rsid w:val="00EE680C"/>
    <w:rsid w:val="00F43615"/>
    <w:rsid w:val="00FF539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C9E44"/>
  <w15:chartTrackingRefBased/>
  <w15:docId w15:val="{7E3F1739-A535-4D7F-8932-BB446301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ter"/>
    <w:uiPriority w:val="9"/>
    <w:qFormat/>
    <w:rsid w:val="00556F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paragraph" w:styleId="Ttulo2">
    <w:name w:val="heading 2"/>
    <w:basedOn w:val="Normal"/>
    <w:next w:val="Normal"/>
    <w:link w:val="Ttulo2Carter"/>
    <w:uiPriority w:val="9"/>
    <w:unhideWhenUsed/>
    <w:qFormat/>
    <w:rsid w:val="00FF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556F48"/>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556F48"/>
    <w:rPr>
      <w:b/>
      <w:bCs/>
    </w:rPr>
  </w:style>
  <w:style w:type="character" w:customStyle="1" w:styleId="Ttulo1Carter">
    <w:name w:val="Título 1 Caráter"/>
    <w:basedOn w:val="Tipodeletrapredefinidodopargrafo"/>
    <w:link w:val="Ttulo1"/>
    <w:uiPriority w:val="9"/>
    <w:rsid w:val="00556F48"/>
    <w:rPr>
      <w:rFonts w:ascii="Times New Roman" w:eastAsia="Times New Roman" w:hAnsi="Times New Roman" w:cs="Times New Roman"/>
      <w:b/>
      <w:bCs/>
      <w:kern w:val="36"/>
      <w:sz w:val="48"/>
      <w:szCs w:val="48"/>
      <w:lang w:eastAsia="pt-PT"/>
    </w:rPr>
  </w:style>
  <w:style w:type="character" w:customStyle="1" w:styleId="Ttulo2Carter">
    <w:name w:val="Título 2 Caráter"/>
    <w:basedOn w:val="Tipodeletrapredefinidodopargrafo"/>
    <w:link w:val="Ttulo2"/>
    <w:uiPriority w:val="9"/>
    <w:rsid w:val="00FF5396"/>
    <w:rPr>
      <w:rFonts w:asciiTheme="majorHAnsi" w:eastAsiaTheme="majorEastAsia" w:hAnsiTheme="majorHAnsi" w:cstheme="majorBidi"/>
      <w:color w:val="2F5496" w:themeColor="accent1" w:themeShade="BF"/>
      <w:sz w:val="26"/>
      <w:szCs w:val="26"/>
    </w:rPr>
  </w:style>
  <w:style w:type="character" w:customStyle="1" w:styleId="enlighter-text">
    <w:name w:val="enlighter-text"/>
    <w:basedOn w:val="Tipodeletrapredefinidodopargrafo"/>
    <w:rsid w:val="00B77572"/>
  </w:style>
  <w:style w:type="character" w:customStyle="1" w:styleId="enlighter-n1">
    <w:name w:val="enlighter-n1"/>
    <w:basedOn w:val="Tipodeletrapredefinidodopargrafo"/>
    <w:rsid w:val="00B77572"/>
  </w:style>
  <w:style w:type="paragraph" w:styleId="Cabealhodondice">
    <w:name w:val="TOC Heading"/>
    <w:basedOn w:val="Ttulo1"/>
    <w:next w:val="Normal"/>
    <w:uiPriority w:val="39"/>
    <w:unhideWhenUsed/>
    <w:qFormat/>
    <w:rsid w:val="00B0169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ndice1">
    <w:name w:val="toc 1"/>
    <w:basedOn w:val="Normal"/>
    <w:next w:val="Normal"/>
    <w:autoRedefine/>
    <w:uiPriority w:val="39"/>
    <w:unhideWhenUsed/>
    <w:rsid w:val="00B01693"/>
    <w:pPr>
      <w:spacing w:after="100"/>
    </w:pPr>
  </w:style>
  <w:style w:type="paragraph" w:styleId="ndice2">
    <w:name w:val="toc 2"/>
    <w:basedOn w:val="Normal"/>
    <w:next w:val="Normal"/>
    <w:autoRedefine/>
    <w:uiPriority w:val="39"/>
    <w:unhideWhenUsed/>
    <w:rsid w:val="00B01693"/>
    <w:pPr>
      <w:spacing w:after="100"/>
      <w:ind w:left="220"/>
    </w:pPr>
  </w:style>
  <w:style w:type="character" w:styleId="Hiperligao">
    <w:name w:val="Hyperlink"/>
    <w:basedOn w:val="Tipodeletrapredefinidodopargrafo"/>
    <w:uiPriority w:val="99"/>
    <w:unhideWhenUsed/>
    <w:rsid w:val="00B01693"/>
    <w:rPr>
      <w:color w:val="0563C1" w:themeColor="hyperlink"/>
      <w:u w:val="single"/>
    </w:rPr>
  </w:style>
  <w:style w:type="character" w:styleId="MenoNoResolvida">
    <w:name w:val="Unresolved Mention"/>
    <w:basedOn w:val="Tipodeletrapredefinidodopargrafo"/>
    <w:uiPriority w:val="99"/>
    <w:semiHidden/>
    <w:unhideWhenUsed/>
    <w:rsid w:val="00CC6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4606">
      <w:bodyDiv w:val="1"/>
      <w:marLeft w:val="0"/>
      <w:marRight w:val="0"/>
      <w:marTop w:val="0"/>
      <w:marBottom w:val="0"/>
      <w:divBdr>
        <w:top w:val="none" w:sz="0" w:space="0" w:color="auto"/>
        <w:left w:val="none" w:sz="0" w:space="0" w:color="auto"/>
        <w:bottom w:val="none" w:sz="0" w:space="0" w:color="auto"/>
        <w:right w:val="none" w:sz="0" w:space="0" w:color="auto"/>
      </w:divBdr>
    </w:div>
    <w:div w:id="1465195992">
      <w:bodyDiv w:val="1"/>
      <w:marLeft w:val="0"/>
      <w:marRight w:val="0"/>
      <w:marTop w:val="0"/>
      <w:marBottom w:val="0"/>
      <w:divBdr>
        <w:top w:val="none" w:sz="0" w:space="0" w:color="auto"/>
        <w:left w:val="none" w:sz="0" w:space="0" w:color="auto"/>
        <w:bottom w:val="none" w:sz="0" w:space="0" w:color="auto"/>
        <w:right w:val="none" w:sz="0" w:space="0" w:color="auto"/>
      </w:divBdr>
      <w:divsChild>
        <w:div w:id="1835602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hyperlink" Target="https://github.com/sumbo-francisco/pgcapstoneproj.git" TargetMode="Externa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9DE27-BF96-49AE-8B18-741CA672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8</TotalTime>
  <Pages>25</Pages>
  <Words>765</Words>
  <Characters>413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bo francisco</dc:creator>
  <cp:keywords/>
  <dc:description/>
  <cp:lastModifiedBy>sumbo francisco</cp:lastModifiedBy>
  <cp:revision>10</cp:revision>
  <dcterms:created xsi:type="dcterms:W3CDTF">2021-04-01T05:11:00Z</dcterms:created>
  <dcterms:modified xsi:type="dcterms:W3CDTF">2021-05-06T00:04:00Z</dcterms:modified>
</cp:coreProperties>
</file>